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059CC" w14:textId="77777777" w:rsidR="00D639D7" w:rsidRDefault="007E6733">
      <w:pPr>
        <w:widowControl/>
        <w:spacing w:line="360" w:lineRule="auto"/>
        <w:jc w:val="center"/>
        <w:rPr>
          <w:rFonts w:ascii="方正小标宋简体" w:eastAsia="方正小标宋简体" w:hAnsi="微软雅黑"/>
          <w:b/>
          <w:bCs/>
          <w:sz w:val="48"/>
          <w:szCs w:val="48"/>
        </w:rPr>
      </w:pPr>
      <w:r>
        <w:rPr>
          <w:rFonts w:ascii="方正小标宋简体" w:eastAsia="方正小标宋简体" w:hAnsi="微软雅黑" w:hint="eastAsia"/>
          <w:b/>
          <w:bCs/>
          <w:sz w:val="48"/>
          <w:szCs w:val="48"/>
        </w:rPr>
        <w:t>深圳市人才一体化综合服务平台项目</w:t>
      </w:r>
    </w:p>
    <w:p w14:paraId="7A51D46D" w14:textId="77777777"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</w:p>
    <w:p w14:paraId="304F5A53" w14:textId="77777777"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组织市属评委会开展评审并核准</w:t>
      </w:r>
    </w:p>
    <w:p w14:paraId="6F48FE63" w14:textId="77777777"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通过人员专业技术资格</w:t>
      </w:r>
    </w:p>
    <w:p w14:paraId="653F0F0A" w14:textId="77777777" w:rsidR="003C4198" w:rsidRDefault="007162AE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单位</w:t>
      </w:r>
      <w:r w:rsidR="003C4198">
        <w:rPr>
          <w:rFonts w:ascii="微软雅黑" w:eastAsia="微软雅黑" w:hAnsi="微软雅黑" w:hint="eastAsia"/>
          <w:sz w:val="48"/>
          <w:szCs w:val="48"/>
        </w:rPr>
        <w:t>及日常工作部门</w:t>
      </w:r>
    </w:p>
    <w:p w14:paraId="5E540CCE" w14:textId="1ED4D012"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操作手册</w:t>
      </w:r>
    </w:p>
    <w:p w14:paraId="597C29F4" w14:textId="77777777"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14:paraId="0B625DCB" w14:textId="77777777"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14:paraId="57B4FAA7" w14:textId="77777777"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14:paraId="5500C490" w14:textId="77777777"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14:paraId="1981B7BC" w14:textId="77777777"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14:paraId="20725E99" w14:textId="77777777"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深圳市人力资源和社会保障局</w:t>
      </w:r>
    </w:p>
    <w:p w14:paraId="5EA3C901" w14:textId="77777777"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浙江网新恩普软件有限公司</w:t>
      </w:r>
    </w:p>
    <w:p w14:paraId="4C6318C2" w14:textId="77777777"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</w:p>
    <w:p w14:paraId="10B9ABD0" w14:textId="77777777"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2</w:t>
      </w:r>
      <w:r>
        <w:rPr>
          <w:rFonts w:ascii="微软雅黑" w:eastAsia="微软雅黑" w:hAnsi="微软雅黑"/>
          <w:sz w:val="36"/>
        </w:rPr>
        <w:t>019</w:t>
      </w:r>
      <w:r>
        <w:rPr>
          <w:rFonts w:ascii="微软雅黑" w:eastAsia="微软雅黑" w:hAnsi="微软雅黑" w:hint="eastAsia"/>
          <w:sz w:val="36"/>
        </w:rPr>
        <w:t>年</w:t>
      </w:r>
      <w:r>
        <w:rPr>
          <w:rFonts w:ascii="微软雅黑" w:eastAsia="微软雅黑" w:hAnsi="微软雅黑"/>
          <w:sz w:val="36"/>
        </w:rPr>
        <w:t>10</w:t>
      </w:r>
      <w:r>
        <w:rPr>
          <w:rFonts w:ascii="微软雅黑" w:eastAsia="微软雅黑" w:hAnsi="微软雅黑" w:hint="eastAsia"/>
          <w:sz w:val="36"/>
        </w:rPr>
        <w:t>月</w:t>
      </w:r>
    </w:p>
    <w:p w14:paraId="3E00FC2A" w14:textId="77777777" w:rsidR="00D639D7" w:rsidRDefault="007E6733">
      <w:pPr>
        <w:widowControl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br w:type="page"/>
      </w:r>
    </w:p>
    <w:p w14:paraId="46D6BA8A" w14:textId="77777777" w:rsidR="00D639D7" w:rsidRDefault="007E6733">
      <w:pPr>
        <w:widowControl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lastRenderedPageBreak/>
        <w:t>目 录</w:t>
      </w:r>
    </w:p>
    <w:sdt>
      <w:sdtPr>
        <w:rPr>
          <w:rFonts w:ascii="宋体" w:eastAsia="宋体" w:hAnsi="宋体" w:cs="Times New Roman"/>
          <w:color w:val="auto"/>
          <w:kern w:val="2"/>
          <w:sz w:val="24"/>
          <w:szCs w:val="36"/>
          <w:lang w:val="zh-CN"/>
        </w:rPr>
        <w:id w:val="243231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F0D76" w14:textId="77777777" w:rsidR="00D639D7" w:rsidRDefault="00D639D7">
          <w:pPr>
            <w:pStyle w:val="TOC10"/>
            <w:rPr>
              <w:rFonts w:ascii="方正小标宋简体" w:eastAsia="方正小标宋简体"/>
            </w:rPr>
          </w:pPr>
        </w:p>
        <w:p w14:paraId="711B9DE6" w14:textId="73F7A900" w:rsidR="003C4198" w:rsidRDefault="007E6733" w:rsidP="003C4198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rFonts w:ascii="黑体" w:eastAsia="黑体" w:hAnsi="黑体" w:hint="eastAsia"/>
              <w:sz w:val="32"/>
              <w:szCs w:val="32"/>
            </w:rPr>
            <w:fldChar w:fldCharType="begin"/>
          </w:r>
          <w:r>
            <w:rPr>
              <w:rFonts w:ascii="黑体" w:eastAsia="黑体" w:hAnsi="黑体" w:hint="eastAsia"/>
              <w:sz w:val="32"/>
              <w:szCs w:val="32"/>
            </w:rPr>
            <w:instrText xml:space="preserve"> TOC \o "1-3" \h \z \u </w:instrText>
          </w:r>
          <w:r>
            <w:rPr>
              <w:rFonts w:ascii="黑体" w:eastAsia="黑体" w:hAnsi="黑体" w:hint="eastAsia"/>
              <w:sz w:val="32"/>
              <w:szCs w:val="32"/>
            </w:rPr>
            <w:fldChar w:fldCharType="separate"/>
          </w:r>
          <w:hyperlink w:anchor="_Toc23760569" w:history="1">
            <w:r w:rsidR="003C4198" w:rsidRPr="0077660E">
              <w:rPr>
                <w:rStyle w:val="a7"/>
                <w:rFonts w:ascii="黑体" w:eastAsia="黑体" w:hAnsi="黑体"/>
                <w:noProof/>
              </w:rPr>
              <w:t>一.</w:t>
            </w:r>
            <w:r w:rsidR="003C419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C4198" w:rsidRPr="0077660E">
              <w:rPr>
                <w:rStyle w:val="a7"/>
                <w:rFonts w:ascii="黑体" w:eastAsia="黑体" w:hAnsi="黑体"/>
                <w:noProof/>
              </w:rPr>
              <w:t>关于登录地址及帐号问题</w:t>
            </w:r>
            <w:r w:rsidR="003C4198">
              <w:rPr>
                <w:noProof/>
                <w:webHidden/>
              </w:rPr>
              <w:tab/>
            </w:r>
            <w:r w:rsidR="003C4198">
              <w:rPr>
                <w:noProof/>
                <w:webHidden/>
              </w:rPr>
              <w:fldChar w:fldCharType="begin"/>
            </w:r>
            <w:r w:rsidR="003C4198">
              <w:rPr>
                <w:noProof/>
                <w:webHidden/>
              </w:rPr>
              <w:instrText xml:space="preserve"> PAGEREF _Toc23760569 \h </w:instrText>
            </w:r>
            <w:r w:rsidR="003C4198">
              <w:rPr>
                <w:noProof/>
                <w:webHidden/>
              </w:rPr>
            </w:r>
            <w:r w:rsidR="003C4198">
              <w:rPr>
                <w:noProof/>
                <w:webHidden/>
              </w:rPr>
              <w:fldChar w:fldCharType="separate"/>
            </w:r>
            <w:r w:rsidR="003C4198">
              <w:rPr>
                <w:noProof/>
                <w:webHidden/>
              </w:rPr>
              <w:t>3</w:t>
            </w:r>
            <w:r w:rsidR="003C4198">
              <w:rPr>
                <w:noProof/>
                <w:webHidden/>
              </w:rPr>
              <w:fldChar w:fldCharType="end"/>
            </w:r>
          </w:hyperlink>
        </w:p>
        <w:p w14:paraId="4B8569D4" w14:textId="4602E914" w:rsidR="003C4198" w:rsidRDefault="003C4198" w:rsidP="003C4198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3760570" w:history="1">
            <w:r w:rsidRPr="0077660E">
              <w:rPr>
                <w:rStyle w:val="a7"/>
                <w:rFonts w:ascii="黑体" w:eastAsia="黑体" w:hAnsi="黑体"/>
                <w:noProof/>
              </w:rPr>
              <w:t>二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7660E">
              <w:rPr>
                <w:rStyle w:val="a7"/>
                <w:rFonts w:ascii="黑体" w:eastAsia="黑体" w:hAnsi="黑体"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CBCC" w14:textId="4E8C7E28" w:rsidR="003C4198" w:rsidRDefault="003C4198" w:rsidP="003C4198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3760571" w:history="1">
            <w:r w:rsidRPr="0077660E">
              <w:rPr>
                <w:rStyle w:val="a7"/>
                <w:rFonts w:ascii="黑体" w:eastAsia="黑体" w:hAnsi="黑体"/>
                <w:noProof/>
              </w:rPr>
              <w:t>三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7660E">
              <w:rPr>
                <w:rStyle w:val="a7"/>
                <w:rFonts w:ascii="黑体" w:eastAsia="黑体" w:hAnsi="黑体"/>
                <w:noProof/>
              </w:rPr>
              <w:t>单位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2C86" w14:textId="26FE31AD" w:rsidR="003C4198" w:rsidRDefault="003C4198" w:rsidP="003C4198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3760572" w:history="1">
            <w:r w:rsidRPr="0077660E">
              <w:rPr>
                <w:rStyle w:val="a7"/>
                <w:rFonts w:ascii="黑体" w:eastAsia="黑体" w:hAnsi="黑体"/>
                <w:noProof/>
              </w:rPr>
              <w:t>四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7660E">
              <w:rPr>
                <w:rStyle w:val="a7"/>
                <w:rFonts w:ascii="黑体" w:eastAsia="黑体" w:hAnsi="黑体"/>
                <w:noProof/>
              </w:rPr>
              <w:t>日常工作部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3727" w14:textId="6B031A7A" w:rsidR="00D639D7" w:rsidRDefault="007E6733" w:rsidP="003C4198">
          <w:pPr>
            <w:spacing w:line="360" w:lineRule="auto"/>
          </w:pPr>
          <w:r>
            <w:rPr>
              <w:rFonts w:ascii="黑体" w:eastAsia="黑体" w:hAnsi="黑体" w:hint="eastAsia"/>
              <w:sz w:val="32"/>
              <w:szCs w:val="32"/>
              <w:lang w:val="zh-CN"/>
            </w:rPr>
            <w:fldChar w:fldCharType="end"/>
          </w:r>
        </w:p>
      </w:sdtContent>
    </w:sdt>
    <w:p w14:paraId="696A87D7" w14:textId="77777777" w:rsidR="00D639D7" w:rsidRDefault="007E6733" w:rsidP="003C4198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br w:type="page"/>
      </w:r>
      <w:bookmarkStart w:id="0" w:name="_GoBack"/>
      <w:bookmarkEnd w:id="0"/>
    </w:p>
    <w:p w14:paraId="36EA378B" w14:textId="77777777" w:rsidR="00D639D7" w:rsidRDefault="007E6733">
      <w:pPr>
        <w:ind w:firstLineChars="147" w:firstLine="412"/>
        <w:rPr>
          <w:sz w:val="28"/>
          <w:szCs w:val="28"/>
        </w:rPr>
      </w:pPr>
      <w:bookmarkStart w:id="1" w:name="_Hlk21546282"/>
      <w:r>
        <w:rPr>
          <w:rFonts w:hint="eastAsia"/>
          <w:sz w:val="28"/>
          <w:szCs w:val="28"/>
        </w:rPr>
        <w:lastRenderedPageBreak/>
        <w:t>组织市属评委会开展评审并核准通过人员专业技术资格</w:t>
      </w:r>
      <w:bookmarkEnd w:id="1"/>
      <w:r>
        <w:rPr>
          <w:rFonts w:hint="eastAsia"/>
          <w:sz w:val="28"/>
          <w:szCs w:val="28"/>
        </w:rPr>
        <w:t>，是由个人注册账户后填报申报信息，提交给用人单位审核，再由单位</w:t>
      </w:r>
      <w:r>
        <w:rPr>
          <w:rFonts w:hint="eastAsia"/>
          <w:kern w:val="0"/>
          <w:sz w:val="28"/>
          <w:szCs w:val="28"/>
        </w:rPr>
        <w:t>提交给深圳市人力资源和社会保障局进行受理审批</w:t>
      </w:r>
      <w:r>
        <w:rPr>
          <w:rFonts w:hint="eastAsia"/>
          <w:sz w:val="28"/>
          <w:szCs w:val="28"/>
        </w:rPr>
        <w:t>。</w:t>
      </w:r>
    </w:p>
    <w:p w14:paraId="5261B3AD" w14:textId="77777777" w:rsidR="00D639D7" w:rsidRDefault="007E6733">
      <w:pPr>
        <w:ind w:firstLineChars="147" w:firstLine="412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本文主要针对申报个人在填报信息时的操作步骤进行说明。</w:t>
      </w:r>
    </w:p>
    <w:p w14:paraId="0936C812" w14:textId="77777777" w:rsidR="00D639D7" w:rsidRDefault="007E6733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2" w:name="_Toc23760569"/>
      <w:r>
        <w:rPr>
          <w:rFonts w:ascii="黑体" w:eastAsia="黑体" w:hAnsi="黑体" w:hint="eastAsia"/>
          <w:sz w:val="32"/>
          <w:szCs w:val="32"/>
        </w:rPr>
        <w:t>关于登录地址及</w:t>
      </w:r>
      <w:proofErr w:type="gramStart"/>
      <w:r>
        <w:rPr>
          <w:rFonts w:ascii="黑体" w:eastAsia="黑体" w:hAnsi="黑体" w:hint="eastAsia"/>
          <w:sz w:val="32"/>
          <w:szCs w:val="32"/>
        </w:rPr>
        <w:t>帐号</w:t>
      </w:r>
      <w:proofErr w:type="gramEnd"/>
      <w:r>
        <w:rPr>
          <w:rFonts w:ascii="黑体" w:eastAsia="黑体" w:hAnsi="黑体" w:hint="eastAsia"/>
          <w:sz w:val="32"/>
          <w:szCs w:val="32"/>
        </w:rPr>
        <w:t>问题</w:t>
      </w:r>
      <w:bookmarkEnd w:id="2"/>
    </w:p>
    <w:p w14:paraId="15A61450" w14:textId="45ED6E6F" w:rsidR="00D639D7" w:rsidRDefault="007E6733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登录地址：</w:t>
      </w:r>
      <w:r w:rsidR="00E46BDE" w:rsidRPr="00E46BDE">
        <w:rPr>
          <w:rFonts w:ascii="Times New Roman" w:hAnsi="Times New Roman"/>
          <w:sz w:val="28"/>
          <w:szCs w:val="28"/>
        </w:rPr>
        <w:t>https://10.9.119.135/website/#/type</w:t>
      </w:r>
      <w:r>
        <w:rPr>
          <w:rFonts w:ascii="Times New Roman" w:hAnsi="Times New Roman"/>
          <w:sz w:val="28"/>
          <w:szCs w:val="28"/>
        </w:rPr>
        <w:t xml:space="preserve"> </w:t>
      </w:r>
      <w:r w:rsidR="00E46BDE">
        <w:rPr>
          <w:rFonts w:ascii="Times New Roman" w:hAnsi="Times New Roman" w:hint="eastAsia"/>
          <w:sz w:val="28"/>
          <w:szCs w:val="28"/>
        </w:rPr>
        <w:t>（测试环境）</w:t>
      </w:r>
    </w:p>
    <w:p w14:paraId="1F65F644" w14:textId="693E3248" w:rsidR="00D639D7" w:rsidRDefault="007E6733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如无</w:t>
      </w:r>
      <w:r>
        <w:rPr>
          <w:rFonts w:ascii="Times New Roman" w:hAnsi="Times New Roman" w:hint="eastAsia"/>
          <w:sz w:val="28"/>
          <w:szCs w:val="28"/>
        </w:rPr>
        <w:t>个人</w:t>
      </w:r>
      <w:proofErr w:type="gramStart"/>
      <w:r>
        <w:rPr>
          <w:rFonts w:ascii="Times New Roman" w:hAnsi="Times New Roman"/>
          <w:sz w:val="28"/>
          <w:szCs w:val="28"/>
        </w:rPr>
        <w:t>帐号</w:t>
      </w:r>
      <w:proofErr w:type="gramEnd"/>
      <w:r>
        <w:rPr>
          <w:rFonts w:ascii="Times New Roman" w:hAnsi="Times New Roman" w:hint="eastAsia"/>
          <w:sz w:val="28"/>
          <w:szCs w:val="28"/>
        </w:rPr>
        <w:t>或忘记</w:t>
      </w:r>
      <w:proofErr w:type="gramStart"/>
      <w:r>
        <w:rPr>
          <w:rFonts w:ascii="Times New Roman" w:hAnsi="Times New Roman" w:hint="eastAsia"/>
          <w:sz w:val="28"/>
          <w:szCs w:val="28"/>
        </w:rPr>
        <w:t>帐户</w:t>
      </w:r>
      <w:proofErr w:type="gramEnd"/>
      <w:r>
        <w:rPr>
          <w:rFonts w:ascii="Times New Roman" w:hAnsi="Times New Roman" w:hint="eastAsia"/>
          <w:sz w:val="28"/>
          <w:szCs w:val="28"/>
        </w:rPr>
        <w:t>信息，请点击登录按钮下面的【注册】</w:t>
      </w:r>
      <w:r>
        <w:rPr>
          <w:rFonts w:ascii="Times New Roman" w:hAnsi="Times New Roman" w:hint="eastAsia"/>
          <w:sz w:val="28"/>
          <w:szCs w:val="28"/>
        </w:rPr>
        <w:t>/</w:t>
      </w:r>
      <w:r>
        <w:rPr>
          <w:rFonts w:ascii="Times New Roman" w:hAnsi="Times New Roman" w:hint="eastAsia"/>
          <w:sz w:val="28"/>
          <w:szCs w:val="28"/>
        </w:rPr>
        <w:t>【忘记用户名】</w:t>
      </w:r>
      <w:r>
        <w:rPr>
          <w:rFonts w:ascii="Times New Roman" w:hAnsi="Times New Roman" w:hint="eastAsia"/>
          <w:sz w:val="28"/>
          <w:szCs w:val="28"/>
        </w:rPr>
        <w:t>/</w:t>
      </w:r>
      <w:r>
        <w:rPr>
          <w:rFonts w:ascii="Times New Roman" w:hAnsi="Times New Roman" w:hint="eastAsia"/>
          <w:sz w:val="28"/>
          <w:szCs w:val="28"/>
        </w:rPr>
        <w:t>【忘记密码】进行操作</w:t>
      </w:r>
      <w:r w:rsidR="00BD55BA">
        <w:rPr>
          <w:rFonts w:ascii="Times New Roman" w:hAnsi="Times New Roman" w:hint="eastAsia"/>
          <w:sz w:val="28"/>
          <w:szCs w:val="28"/>
        </w:rPr>
        <w:t>。</w:t>
      </w:r>
    </w:p>
    <w:p w14:paraId="25A540D5" w14:textId="77777777" w:rsidR="00D639D7" w:rsidRDefault="007E6733">
      <w:pPr>
        <w:spacing w:line="360" w:lineRule="auto"/>
      </w:pPr>
      <w:r>
        <w:rPr>
          <w:noProof/>
        </w:rPr>
        <w:drawing>
          <wp:inline distT="0" distB="0" distL="0" distR="0" wp14:anchorId="0B927E1B" wp14:editId="0DFC8AFB">
            <wp:extent cx="5274310" cy="4250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F2B6" w14:textId="77777777" w:rsidR="00D639D7" w:rsidRDefault="007E6733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3" w:name="_Toc23760570"/>
      <w:r>
        <w:rPr>
          <w:rFonts w:ascii="黑体" w:eastAsia="黑体" w:hAnsi="黑体" w:hint="eastAsia"/>
          <w:sz w:val="32"/>
          <w:szCs w:val="32"/>
        </w:rPr>
        <w:lastRenderedPageBreak/>
        <w:t>登录系统</w:t>
      </w:r>
      <w:bookmarkEnd w:id="3"/>
    </w:p>
    <w:p w14:paraId="6BD006F5" w14:textId="0A3ADEE9" w:rsidR="00D639D7" w:rsidRDefault="007E6733">
      <w:pPr>
        <w:pStyle w:val="a8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proofErr w:type="gramStart"/>
      <w:r w:rsidR="00E26B8E">
        <w:rPr>
          <w:rFonts w:hint="eastAsia"/>
          <w:sz w:val="28"/>
          <w:szCs w:val="28"/>
        </w:rPr>
        <w:t>【单位登录】</w:t>
      </w:r>
      <w:r>
        <w:rPr>
          <w:rFonts w:hint="eastAsia"/>
          <w:sz w:val="28"/>
          <w:szCs w:val="28"/>
        </w:rPr>
        <w:t>页签</w:t>
      </w:r>
      <w:proofErr w:type="gramEnd"/>
      <w:r>
        <w:rPr>
          <w:rFonts w:hint="eastAsia"/>
          <w:sz w:val="28"/>
          <w:szCs w:val="28"/>
        </w:rPr>
        <w:t xml:space="preserve"> ，输入账号、密码及验证码，点击</w:t>
      </w:r>
      <w:r w:rsidR="00E26B8E">
        <w:rPr>
          <w:rFonts w:hint="eastAsia"/>
          <w:sz w:val="28"/>
          <w:szCs w:val="28"/>
        </w:rPr>
        <w:t>【单位登录】</w:t>
      </w:r>
      <w:r>
        <w:rPr>
          <w:rFonts w:hint="eastAsia"/>
          <w:sz w:val="28"/>
          <w:szCs w:val="28"/>
        </w:rPr>
        <w:t>或【省政务服务网认证入口】</w:t>
      </w:r>
      <w:r w:rsidR="00BD55BA">
        <w:rPr>
          <w:rFonts w:hint="eastAsia"/>
          <w:sz w:val="28"/>
          <w:szCs w:val="28"/>
        </w:rPr>
        <w:t>。</w:t>
      </w:r>
    </w:p>
    <w:p w14:paraId="26A7D2DA" w14:textId="4D6D8EA0" w:rsidR="00D639D7" w:rsidRDefault="00E26B8E">
      <w:pPr>
        <w:spacing w:line="360" w:lineRule="auto"/>
      </w:pPr>
      <w:r>
        <w:rPr>
          <w:noProof/>
        </w:rPr>
        <w:drawing>
          <wp:inline distT="0" distB="0" distL="0" distR="0" wp14:anchorId="01476ED9" wp14:editId="64A4CFFB">
            <wp:extent cx="5274310" cy="48336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B3C4" w14:textId="381EED18" w:rsidR="00D639D7" w:rsidRDefault="00E26B8E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4" w:name="_Toc23760571"/>
      <w:r>
        <w:rPr>
          <w:rFonts w:ascii="黑体" w:eastAsia="黑体" w:hAnsi="黑体" w:hint="eastAsia"/>
          <w:sz w:val="32"/>
          <w:szCs w:val="32"/>
        </w:rPr>
        <w:t>单位操作</w:t>
      </w:r>
      <w:r w:rsidR="007E6733">
        <w:rPr>
          <w:rFonts w:ascii="黑体" w:eastAsia="黑体" w:hAnsi="黑体" w:hint="eastAsia"/>
          <w:sz w:val="32"/>
          <w:szCs w:val="32"/>
        </w:rPr>
        <w:t>流程</w:t>
      </w:r>
      <w:bookmarkEnd w:id="4"/>
    </w:p>
    <w:p w14:paraId="00E26158" w14:textId="7F16B9CB" w:rsidR="00E26B8E" w:rsidRDefault="00B728F2" w:rsidP="00E26B8E">
      <w:r>
        <w:rPr>
          <w:rFonts w:hint="eastAsia"/>
          <w:noProof/>
        </w:rPr>
        <w:drawing>
          <wp:inline distT="0" distB="0" distL="0" distR="0" wp14:anchorId="65DB0B4F" wp14:editId="135DB73D">
            <wp:extent cx="5827568" cy="1149927"/>
            <wp:effectExtent l="19050" t="0" r="20955" b="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5E28C58" w14:textId="77777777" w:rsidR="00923421" w:rsidRPr="00923421" w:rsidRDefault="00923421" w:rsidP="00923421"/>
    <w:p w14:paraId="17ACCA9A" w14:textId="7AA74727" w:rsidR="00144AE3" w:rsidRDefault="00144AE3">
      <w:pPr>
        <w:pStyle w:val="a8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单位</w:t>
      </w:r>
      <w:r w:rsidR="00122452">
        <w:rPr>
          <w:rFonts w:hint="eastAsia"/>
          <w:sz w:val="28"/>
          <w:szCs w:val="28"/>
        </w:rPr>
        <w:t>审核并填写意见</w:t>
      </w:r>
      <w:r w:rsidR="00BE25E8">
        <w:rPr>
          <w:rFonts w:hint="eastAsia"/>
          <w:sz w:val="28"/>
          <w:szCs w:val="28"/>
        </w:rPr>
        <w:t>，进入业务事项列表选择“组织市属评委会开展评审并核准通过人中专业技术资格”，点击【在线申办】；</w:t>
      </w:r>
    </w:p>
    <w:p w14:paraId="3B785A85" w14:textId="59AA9807" w:rsidR="00BE25E8" w:rsidRDefault="00BE25E8" w:rsidP="00BE25E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7FAF9AC" wp14:editId="3E8C8414">
            <wp:extent cx="5274310" cy="33559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27D4" w14:textId="5F15C69F" w:rsidR="00BE25E8" w:rsidRDefault="00BE25E8" w:rsidP="00BE25E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弹出信息框，点击【进入单位业务中心审核业务】</w:t>
      </w:r>
      <w:r w:rsidR="003D2975">
        <w:rPr>
          <w:rFonts w:hint="eastAsia"/>
          <w:sz w:val="28"/>
          <w:szCs w:val="28"/>
        </w:rPr>
        <w:t>；</w:t>
      </w:r>
    </w:p>
    <w:p w14:paraId="0FE68CFE" w14:textId="4165E997" w:rsidR="00BE25E8" w:rsidRDefault="00BE25E8" w:rsidP="00BE25E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3560654" wp14:editId="5D7ACD6A">
            <wp:extent cx="5274310" cy="19583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1128" w14:textId="29D2C7CD" w:rsidR="00BE25E8" w:rsidRDefault="00BE25E8" w:rsidP="00BE25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81440">
        <w:rPr>
          <w:rFonts w:hint="eastAsia"/>
          <w:sz w:val="28"/>
          <w:szCs w:val="28"/>
        </w:rPr>
        <w:t>进入单位用户中心待办列表，选择单位审核环节业务，单击【审核】</w:t>
      </w:r>
      <w:r w:rsidR="003D2975">
        <w:rPr>
          <w:rFonts w:hint="eastAsia"/>
          <w:sz w:val="28"/>
          <w:szCs w:val="28"/>
        </w:rPr>
        <w:t>；</w:t>
      </w:r>
    </w:p>
    <w:p w14:paraId="62C1DEE3" w14:textId="68380555" w:rsidR="00BE25E8" w:rsidRDefault="00BE25E8" w:rsidP="00BE25E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F3E07A" wp14:editId="00A7D368">
            <wp:extent cx="5274310" cy="15728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6E03" w14:textId="36FD93AA" w:rsidR="00FC035A" w:rsidRPr="00FC035A" w:rsidRDefault="00FC035A" w:rsidP="00FC035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查看申报信息并填写单位审核意见，包括：“</w:t>
      </w:r>
      <w:r w:rsidRPr="00FC035A">
        <w:rPr>
          <w:sz w:val="28"/>
          <w:szCs w:val="28"/>
        </w:rPr>
        <w:t>所在单位对申报人完成继续教育情况的审核意见</w:t>
      </w:r>
      <w:r>
        <w:rPr>
          <w:rFonts w:hint="eastAsia"/>
          <w:sz w:val="28"/>
          <w:szCs w:val="28"/>
        </w:rPr>
        <w:t>”、“</w:t>
      </w:r>
      <w:r w:rsidRPr="00FC035A">
        <w:rPr>
          <w:sz w:val="28"/>
          <w:szCs w:val="28"/>
        </w:rPr>
        <w:t>单位对申报人负面情况的意见</w:t>
      </w:r>
      <w:r>
        <w:rPr>
          <w:rFonts w:hint="eastAsia"/>
          <w:sz w:val="28"/>
          <w:szCs w:val="28"/>
        </w:rPr>
        <w:t>”、“</w:t>
      </w:r>
      <w:r w:rsidRPr="00FC035A">
        <w:rPr>
          <w:sz w:val="28"/>
          <w:szCs w:val="28"/>
        </w:rPr>
        <w:t>单位年度考核情况</w:t>
      </w:r>
      <w:r w:rsidRPr="00FC035A">
        <w:rPr>
          <w:rFonts w:hint="eastAsia"/>
          <w:sz w:val="28"/>
          <w:szCs w:val="28"/>
        </w:rPr>
        <w:t>”、“</w:t>
      </w:r>
      <w:r w:rsidRPr="00FC035A">
        <w:rPr>
          <w:sz w:val="28"/>
          <w:szCs w:val="28"/>
        </w:rPr>
        <w:t>单位的综合评价</w:t>
      </w:r>
      <w:r w:rsidRPr="00FC035A">
        <w:rPr>
          <w:rFonts w:hint="eastAsia"/>
          <w:sz w:val="28"/>
          <w:szCs w:val="28"/>
        </w:rPr>
        <w:t>”，其中，单位综合评价不得少于1</w:t>
      </w:r>
      <w:r w:rsidRPr="00FC035A">
        <w:rPr>
          <w:sz w:val="28"/>
          <w:szCs w:val="28"/>
        </w:rPr>
        <w:t>50</w:t>
      </w:r>
      <w:r w:rsidRPr="00FC035A">
        <w:rPr>
          <w:rFonts w:hint="eastAsia"/>
          <w:sz w:val="28"/>
          <w:szCs w:val="28"/>
        </w:rPr>
        <w:t>字。</w:t>
      </w:r>
    </w:p>
    <w:p w14:paraId="50478668" w14:textId="3991D8FC" w:rsidR="00FC035A" w:rsidRPr="00BE25E8" w:rsidRDefault="00FE1D67" w:rsidP="00BE25E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B3E068D" wp14:editId="24A5F055">
            <wp:extent cx="5274310" cy="32797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701" w14:textId="5D19962C" w:rsidR="003D2975" w:rsidRDefault="00144AE3" w:rsidP="003D2975">
      <w:pPr>
        <w:pStyle w:val="a8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打印并上</w:t>
      </w:r>
      <w:proofErr w:type="gramStart"/>
      <w:r>
        <w:rPr>
          <w:rFonts w:hint="eastAsia"/>
          <w:sz w:val="28"/>
          <w:szCs w:val="28"/>
        </w:rPr>
        <w:t>传单位</w:t>
      </w:r>
      <w:proofErr w:type="gramEnd"/>
      <w:r>
        <w:rPr>
          <w:rFonts w:hint="eastAsia"/>
          <w:sz w:val="28"/>
          <w:szCs w:val="28"/>
        </w:rPr>
        <w:t>承诺</w:t>
      </w:r>
      <w:r w:rsidR="003D2975">
        <w:rPr>
          <w:rFonts w:hint="eastAsia"/>
          <w:sz w:val="28"/>
          <w:szCs w:val="28"/>
        </w:rPr>
        <w:t>，</w:t>
      </w:r>
      <w:r w:rsidR="00EA56C3">
        <w:rPr>
          <w:rFonts w:hint="eastAsia"/>
          <w:sz w:val="28"/>
          <w:szCs w:val="28"/>
        </w:rPr>
        <w:t>点击【上传/查看附件】，选择《广东省深圳市职称申报承诺书》（单位），点击【报表打印】，打印报表后返回附件列表，点击【上传附件】，将打印并签字盖章的承诺上传；</w:t>
      </w:r>
    </w:p>
    <w:p w14:paraId="54596556" w14:textId="6DDA22EC" w:rsidR="003D2975" w:rsidRDefault="003D2975" w:rsidP="003D297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2653FD" wp14:editId="090DB4B4">
            <wp:extent cx="5274310" cy="12039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A727" w14:textId="1D2C6660" w:rsidR="003D2975" w:rsidRDefault="003D2975" w:rsidP="003D297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B77AB47" wp14:editId="382C790B">
            <wp:extent cx="5274310" cy="29806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4060" w14:textId="2992EA6C" w:rsidR="003D2975" w:rsidRDefault="003D2975" w:rsidP="003D297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E699E" wp14:editId="57BDDB4C">
            <wp:extent cx="5274310" cy="46983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F5B9" w14:textId="698E3936" w:rsidR="003D2975" w:rsidRDefault="003D2975" w:rsidP="003D297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74E7157" wp14:editId="7342ED15">
            <wp:extent cx="5274310" cy="21939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ACC1" w14:textId="2734F969" w:rsidR="003D2975" w:rsidRDefault="003D2975" w:rsidP="003D297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D334D" wp14:editId="22A82234">
            <wp:extent cx="5274310" cy="30683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06CA" w14:textId="4B51A7DE" w:rsidR="003D2975" w:rsidRPr="003D2975" w:rsidRDefault="003D2975" w:rsidP="003D297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A1D58E" wp14:editId="07531E53">
            <wp:extent cx="5274310" cy="219011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A9A7" w14:textId="5CFD7BC2" w:rsidR="00144AE3" w:rsidRDefault="00144AE3">
      <w:pPr>
        <w:pStyle w:val="a8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审核提交</w:t>
      </w:r>
      <w:r w:rsidR="00EA56C3">
        <w:rPr>
          <w:rFonts w:hint="eastAsia"/>
          <w:sz w:val="28"/>
          <w:szCs w:val="28"/>
        </w:rPr>
        <w:t>，审核完成信息后，选择业务报送去向及报送单位，点击【提交】；提交后，业务将继续在单位进行评前公示环节；</w:t>
      </w:r>
    </w:p>
    <w:p w14:paraId="18881D6A" w14:textId="67356289" w:rsidR="00D3741E" w:rsidRPr="00D3741E" w:rsidRDefault="00E46BDE" w:rsidP="00D3741E">
      <w:pPr>
        <w:spacing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61220A1" wp14:editId="4075DA18">
            <wp:extent cx="5274310" cy="11017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903D" w14:textId="645ECF1D" w:rsidR="00144AE3" w:rsidRDefault="00144AE3">
      <w:pPr>
        <w:pStyle w:val="a8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打印评前公示材料</w:t>
      </w:r>
      <w:r w:rsidR="00EA56C3">
        <w:rPr>
          <w:rFonts w:hint="eastAsia"/>
          <w:sz w:val="28"/>
          <w:szCs w:val="28"/>
        </w:rPr>
        <w:t>，目前业务进入到单位评前公示环节，进入到用户中心，点击左侧【打印评前（评后）公示名单】，展示打印可打印公示名单人员列表信息，选择需要公示的</w:t>
      </w:r>
      <w:r w:rsidR="00EA56C3">
        <w:rPr>
          <w:rFonts w:hint="eastAsia"/>
          <w:sz w:val="28"/>
          <w:szCs w:val="28"/>
        </w:rPr>
        <w:t>人员</w:t>
      </w:r>
      <w:r w:rsidR="00EA56C3">
        <w:rPr>
          <w:rFonts w:hint="eastAsia"/>
          <w:sz w:val="28"/>
          <w:szCs w:val="28"/>
        </w:rPr>
        <w:t>名单，打印点击【查</w:t>
      </w:r>
      <w:r w:rsidR="00EA56C3">
        <w:rPr>
          <w:rFonts w:hint="eastAsia"/>
          <w:sz w:val="28"/>
          <w:szCs w:val="28"/>
        </w:rPr>
        <w:lastRenderedPageBreak/>
        <w:t>看报表】；</w:t>
      </w:r>
    </w:p>
    <w:p w14:paraId="4EC0D241" w14:textId="47A04272"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1ACDD2B" wp14:editId="7444E570">
            <wp:extent cx="5274310" cy="13322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EF9F" w14:textId="243C73D6"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1263220" wp14:editId="31F35E2D">
            <wp:extent cx="5274310" cy="1710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DB6A" w14:textId="2053AB74" w:rsidR="00E46BDE" w:rsidRDefault="00EA56C3" w:rsidP="00E46BDE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填写公示信息内容，包括，公示时间、单位部门、联系人、联系电话、邮政编码等；</w:t>
      </w:r>
    </w:p>
    <w:p w14:paraId="39C49EDA" w14:textId="44E5409B"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6859BFB" wp14:editId="00A7D3CF">
            <wp:extent cx="5274310" cy="2667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4E61" w14:textId="192731E9" w:rsidR="00EA56C3" w:rsidRDefault="00EA56C3" w:rsidP="00E46BDE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印完成公示名单后，点击【单位事项】</w:t>
      </w:r>
      <w:r w:rsidR="00FA696D">
        <w:rPr>
          <w:rFonts w:hint="eastAsia"/>
          <w:sz w:val="28"/>
          <w:szCs w:val="28"/>
        </w:rPr>
        <w:t>选择“</w:t>
      </w:r>
      <w:r>
        <w:rPr>
          <w:rFonts w:hint="eastAsia"/>
          <w:sz w:val="28"/>
          <w:szCs w:val="28"/>
        </w:rPr>
        <w:t>待办中</w:t>
      </w:r>
      <w:r w:rsidR="00FA696D">
        <w:rPr>
          <w:rFonts w:hint="eastAsia"/>
          <w:sz w:val="28"/>
          <w:szCs w:val="28"/>
        </w:rPr>
        <w:t>”页签；选择需要打印公示情况表人员，点击【审核】进入审核页面，将业务页面拉到最下面，点击【上传/查看附件】，选择《资格评审评前公示情况表》，点击【打印报表】；</w:t>
      </w:r>
    </w:p>
    <w:p w14:paraId="4C32608F" w14:textId="20F1200D"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ACF041" wp14:editId="179096AD">
            <wp:extent cx="5274310" cy="13709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44D9" w14:textId="5A5358E0"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8DC8F54" wp14:editId="504AA2C6">
            <wp:extent cx="5274310" cy="18796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6623" w14:textId="28B72695"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03B04E2" wp14:editId="7708D3ED">
            <wp:extent cx="5274310" cy="1391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E2CC" w14:textId="3066B7F9" w:rsidR="00E46BDE" w:rsidRDefault="00E46BDE" w:rsidP="00E46BDE">
      <w:pPr>
        <w:spacing w:line="360" w:lineRule="auto"/>
        <w:rPr>
          <w:rFonts w:hint="eastAsia"/>
          <w:sz w:val="28"/>
          <w:szCs w:val="28"/>
        </w:rPr>
      </w:pPr>
    </w:p>
    <w:p w14:paraId="09CA890A" w14:textId="629D7A17"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3E9AF9F" wp14:editId="6B5A39FA">
            <wp:extent cx="5274310" cy="16897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A4A3" w14:textId="2DF4ED67" w:rsidR="00FA696D" w:rsidRDefault="00FA696D" w:rsidP="00E46BDE">
      <w:pPr>
        <w:spacing w:line="360" w:lineRule="auto"/>
        <w:rPr>
          <w:rFonts w:hint="eastAsia"/>
          <w:sz w:val="28"/>
          <w:szCs w:val="28"/>
        </w:rPr>
      </w:pPr>
    </w:p>
    <w:p w14:paraId="66C4F641" w14:textId="06276BF1"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9BAE5F" wp14:editId="509FF989">
            <wp:extent cx="5274310" cy="16706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A0F8" w14:textId="7C800835" w:rsidR="007050AC" w:rsidRDefault="007050AC" w:rsidP="00E46BDE">
      <w:pPr>
        <w:spacing w:line="360" w:lineRule="auto"/>
        <w:rPr>
          <w:sz w:val="28"/>
          <w:szCs w:val="28"/>
        </w:rPr>
      </w:pPr>
    </w:p>
    <w:p w14:paraId="56C7C958" w14:textId="767E17D7" w:rsidR="007050AC" w:rsidRPr="00E46BDE" w:rsidRDefault="007050AC" w:rsidP="00E46BDE">
      <w:pPr>
        <w:spacing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E65837F" wp14:editId="64F0D7C2">
            <wp:extent cx="4245689" cy="634757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6790" cy="63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00FB" w14:textId="1FD61D3D" w:rsidR="00FA696D" w:rsidRPr="00FA696D" w:rsidRDefault="00144AE3" w:rsidP="00FA696D">
      <w:pPr>
        <w:pStyle w:val="a8"/>
        <w:numPr>
          <w:ilvl w:val="0"/>
          <w:numId w:val="4"/>
        </w:numPr>
        <w:spacing w:line="360" w:lineRule="auto"/>
        <w:ind w:left="0" w:firstLineChars="0" w:firstLine="42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填写评前公示意见</w:t>
      </w:r>
      <w:r w:rsidR="00FA696D">
        <w:rPr>
          <w:rFonts w:hint="eastAsia"/>
          <w:sz w:val="28"/>
          <w:szCs w:val="28"/>
        </w:rPr>
        <w:t>，公示完成后，单位填写评前公示结果及评前公示意见；</w:t>
      </w:r>
    </w:p>
    <w:p w14:paraId="41648071" w14:textId="742C7C6E" w:rsidR="00E46BDE" w:rsidRDefault="00E46BDE" w:rsidP="00E46BD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12A8688" wp14:editId="7A283E79">
            <wp:extent cx="5274310" cy="12928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F8B5" w14:textId="045F7334" w:rsidR="00144AE3" w:rsidRDefault="00144AE3">
      <w:pPr>
        <w:pStyle w:val="a8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提交日常工作部门</w:t>
      </w:r>
      <w:r w:rsidR="00FA696D">
        <w:rPr>
          <w:rFonts w:hint="eastAsia"/>
          <w:sz w:val="28"/>
          <w:szCs w:val="28"/>
        </w:rPr>
        <w:t>，选择报送去向及报送评委会，点击【提交】；</w:t>
      </w:r>
    </w:p>
    <w:p w14:paraId="0FE627D3" w14:textId="72E7E600" w:rsidR="00D639D7" w:rsidRDefault="00E46BDE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09C33F0" wp14:editId="5F589A51">
            <wp:extent cx="5274310" cy="10255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71E1" w14:textId="0CE79FDD" w:rsidR="00F109FA" w:rsidRDefault="00F109FA">
      <w:pPr>
        <w:rPr>
          <w:rFonts w:ascii="Times New Roman" w:hAnsi="Times New Roman"/>
          <w:sz w:val="28"/>
          <w:szCs w:val="28"/>
        </w:rPr>
      </w:pPr>
    </w:p>
    <w:p w14:paraId="2CECA1F3" w14:textId="2AF4A48F" w:rsidR="00F109FA" w:rsidRDefault="00F109FA">
      <w:pPr>
        <w:rPr>
          <w:rFonts w:ascii="Times New Roman" w:hAnsi="Times New Roman"/>
          <w:sz w:val="28"/>
          <w:szCs w:val="28"/>
        </w:rPr>
      </w:pPr>
    </w:p>
    <w:p w14:paraId="48871A8B" w14:textId="5073D10B" w:rsidR="007050AC" w:rsidRDefault="007050AC" w:rsidP="007050AC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5" w:name="_Toc23760572"/>
      <w:r>
        <w:rPr>
          <w:rFonts w:ascii="黑体" w:eastAsia="黑体" w:hAnsi="黑体" w:hint="eastAsia"/>
          <w:sz w:val="32"/>
          <w:szCs w:val="32"/>
        </w:rPr>
        <w:t>日常工作部门</w:t>
      </w:r>
      <w:r>
        <w:rPr>
          <w:rFonts w:ascii="黑体" w:eastAsia="黑体" w:hAnsi="黑体" w:hint="eastAsia"/>
          <w:sz w:val="32"/>
          <w:szCs w:val="32"/>
        </w:rPr>
        <w:t>流程</w:t>
      </w:r>
      <w:bookmarkEnd w:id="5"/>
    </w:p>
    <w:p w14:paraId="489AA4E0" w14:textId="4963A56D" w:rsidR="007050AC" w:rsidRPr="0093434B" w:rsidRDefault="007050AC" w:rsidP="0093434B">
      <w:pPr>
        <w:pStyle w:val="a8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7050AC">
        <w:rPr>
          <w:rFonts w:hint="eastAsia"/>
          <w:sz w:val="28"/>
          <w:szCs w:val="28"/>
        </w:rPr>
        <w:t>登录地址：</w:t>
      </w:r>
      <w:hyperlink r:id="rId38" w:history="1">
        <w:r w:rsidR="0093434B" w:rsidRPr="0093434B">
          <w:t>http://10.9.119.135:9090/bsplatform</w:t>
        </w:r>
      </w:hyperlink>
      <w:r w:rsidRPr="0093434B">
        <w:rPr>
          <w:rFonts w:hint="eastAsia"/>
          <w:sz w:val="28"/>
          <w:szCs w:val="28"/>
        </w:rPr>
        <w:t>（测试环境）</w:t>
      </w:r>
    </w:p>
    <w:p w14:paraId="2C5D5285" w14:textId="5719989E" w:rsidR="007050AC" w:rsidRPr="0093434B" w:rsidRDefault="0093434B" w:rsidP="0093434B">
      <w:pPr>
        <w:pStyle w:val="a8"/>
        <w:numPr>
          <w:ilvl w:val="0"/>
          <w:numId w:val="12"/>
        </w:numPr>
        <w:ind w:firstLineChars="0"/>
        <w:rPr>
          <w:rFonts w:ascii="Times New Roman" w:hAnsi="Times New Roman" w:hint="eastAsia"/>
          <w:sz w:val="28"/>
          <w:szCs w:val="28"/>
        </w:rPr>
      </w:pPr>
      <w:r w:rsidRPr="0093434B">
        <w:rPr>
          <w:rFonts w:ascii="Times New Roman" w:hAnsi="Times New Roman" w:hint="eastAsia"/>
          <w:sz w:val="28"/>
          <w:szCs w:val="28"/>
        </w:rPr>
        <w:t>登录系统，日常工作部门录入用户名、密码及验证码</w:t>
      </w:r>
      <w:r>
        <w:rPr>
          <w:rFonts w:ascii="Times New Roman" w:hAnsi="Times New Roman" w:hint="eastAsia"/>
          <w:sz w:val="28"/>
          <w:szCs w:val="28"/>
        </w:rPr>
        <w:t>，点击【登录】；</w:t>
      </w:r>
    </w:p>
    <w:p w14:paraId="2E8C38DD" w14:textId="35CA1B58" w:rsidR="007050AC" w:rsidRDefault="007050AC" w:rsidP="0093434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6DC66D" wp14:editId="4F5A2F26">
            <wp:extent cx="3139340" cy="327798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7996" cy="32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D98F" w14:textId="54FFC2F6" w:rsidR="0093434B" w:rsidRPr="0093434B" w:rsidRDefault="0093434B" w:rsidP="0093434B">
      <w:pPr>
        <w:pStyle w:val="a8"/>
        <w:numPr>
          <w:ilvl w:val="0"/>
          <w:numId w:val="12"/>
        </w:numPr>
        <w:ind w:firstLineChars="0"/>
        <w:rPr>
          <w:rFonts w:ascii="Times New Roman" w:hAnsi="Times New Roman" w:hint="eastAsia"/>
          <w:sz w:val="28"/>
          <w:szCs w:val="28"/>
        </w:rPr>
      </w:pPr>
      <w:r w:rsidRPr="0093434B">
        <w:rPr>
          <w:rFonts w:ascii="Times New Roman" w:hAnsi="Times New Roman" w:hint="eastAsia"/>
          <w:sz w:val="28"/>
          <w:szCs w:val="28"/>
        </w:rPr>
        <w:t>进入系统后，点击【业务审批】</w:t>
      </w:r>
      <w:r w:rsidRPr="0093434B">
        <w:rPr>
          <w:rFonts w:ascii="Times New Roman" w:hAnsi="Times New Roman" w:hint="eastAsia"/>
          <w:sz w:val="28"/>
          <w:szCs w:val="28"/>
        </w:rPr>
        <w:t>-</w:t>
      </w:r>
      <w:r w:rsidRPr="0093434B">
        <w:rPr>
          <w:rFonts w:ascii="Times New Roman" w:hAnsi="Times New Roman" w:hint="eastAsia"/>
          <w:sz w:val="28"/>
          <w:szCs w:val="28"/>
        </w:rPr>
        <w:t>【待办业务】；</w:t>
      </w:r>
    </w:p>
    <w:p w14:paraId="24597960" w14:textId="66B1F253" w:rsidR="007050AC" w:rsidRDefault="007050A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4B481D5" wp14:editId="1813447C">
            <wp:extent cx="5274310" cy="14128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3B1C" w14:textId="3893C486" w:rsidR="0093434B" w:rsidRDefault="0093434B" w:rsidP="0093434B">
      <w:pPr>
        <w:pStyle w:val="a8"/>
        <w:numPr>
          <w:ilvl w:val="0"/>
          <w:numId w:val="12"/>
        </w:numPr>
        <w:ind w:firstLineChars="0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点击【签收】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【办理】，弹出具体申办信息；</w:t>
      </w:r>
    </w:p>
    <w:p w14:paraId="77236B1B" w14:textId="17696DE8" w:rsidR="007050AC" w:rsidRDefault="007050A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604C10" wp14:editId="0F8B363F">
            <wp:extent cx="5274310" cy="18459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90FA" w14:textId="58DDB5C3" w:rsidR="0093434B" w:rsidRDefault="0093434B" w:rsidP="0093434B">
      <w:pPr>
        <w:pStyle w:val="a8"/>
        <w:numPr>
          <w:ilvl w:val="0"/>
          <w:numId w:val="12"/>
        </w:numPr>
        <w:ind w:firstLineChars="0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显示页面分来两部分，左侧为申报信息部分，右侧为附件材料部分；</w:t>
      </w:r>
    </w:p>
    <w:p w14:paraId="42AA2523" w14:textId="77777777" w:rsidR="0093434B" w:rsidRPr="0093434B" w:rsidRDefault="0093434B">
      <w:pPr>
        <w:rPr>
          <w:rFonts w:ascii="Times New Roman" w:hAnsi="Times New Roman" w:hint="eastAsia"/>
          <w:sz w:val="28"/>
          <w:szCs w:val="28"/>
        </w:rPr>
      </w:pPr>
    </w:p>
    <w:p w14:paraId="01783226" w14:textId="4F0E38BC" w:rsidR="007050AC" w:rsidRDefault="007050AC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8B8189" wp14:editId="0CFFC142">
            <wp:extent cx="5274310" cy="31483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68A0" w14:textId="19F9B996" w:rsidR="007050AC" w:rsidRDefault="007050AC">
      <w:pPr>
        <w:rPr>
          <w:rFonts w:ascii="Times New Roman" w:hAnsi="Times New Roman"/>
          <w:sz w:val="28"/>
          <w:szCs w:val="28"/>
        </w:rPr>
      </w:pPr>
    </w:p>
    <w:p w14:paraId="1C51709B" w14:textId="009F0674" w:rsidR="007050AC" w:rsidRDefault="007050AC">
      <w:pPr>
        <w:rPr>
          <w:rFonts w:ascii="Times New Roman" w:hAnsi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6FC73EAB" wp14:editId="47B9E72D">
            <wp:extent cx="5274310" cy="30416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143F" w14:textId="09FB13D2" w:rsidR="007050AC" w:rsidRDefault="007050AC">
      <w:pPr>
        <w:rPr>
          <w:rFonts w:ascii="Times New Roman" w:hAnsi="Times New Roman"/>
          <w:sz w:val="28"/>
          <w:szCs w:val="28"/>
        </w:rPr>
      </w:pPr>
    </w:p>
    <w:p w14:paraId="003411CC" w14:textId="7B44C564" w:rsidR="007050AC" w:rsidRDefault="007050AC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EC491" wp14:editId="276F7E15">
            <wp:extent cx="5274310" cy="18243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7E66" w14:textId="6780F265" w:rsidR="007050AC" w:rsidRDefault="007050AC">
      <w:pPr>
        <w:rPr>
          <w:rFonts w:ascii="Times New Roman" w:hAnsi="Times New Roman"/>
          <w:sz w:val="28"/>
          <w:szCs w:val="28"/>
        </w:rPr>
      </w:pPr>
    </w:p>
    <w:p w14:paraId="58DFE82E" w14:textId="60080ADF" w:rsidR="007050AC" w:rsidRPr="007050AC" w:rsidRDefault="007050AC">
      <w:pPr>
        <w:rPr>
          <w:rFonts w:ascii="Times New Roman" w:hAnsi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2F95E80D" wp14:editId="7595B627">
            <wp:extent cx="5274310" cy="17773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0AC" w:rsidRPr="007050AC"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D0564" w14:textId="77777777" w:rsidR="00BB50C2" w:rsidRDefault="00BB50C2">
      <w:r>
        <w:separator/>
      </w:r>
    </w:p>
  </w:endnote>
  <w:endnote w:type="continuationSeparator" w:id="0">
    <w:p w14:paraId="5DF88FF9" w14:textId="77777777" w:rsidR="00BB50C2" w:rsidRDefault="00BB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549048"/>
      <w:docPartObj>
        <w:docPartGallery w:val="AutoText"/>
      </w:docPartObj>
    </w:sdtPr>
    <w:sdtEndPr/>
    <w:sdtContent>
      <w:p w14:paraId="5898833E" w14:textId="77777777" w:rsidR="00D639D7" w:rsidRDefault="007E67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EFCA45" w14:textId="77777777" w:rsidR="00D639D7" w:rsidRDefault="00D639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31627" w14:textId="77777777" w:rsidR="00BB50C2" w:rsidRDefault="00BB50C2">
      <w:r>
        <w:separator/>
      </w:r>
    </w:p>
  </w:footnote>
  <w:footnote w:type="continuationSeparator" w:id="0">
    <w:p w14:paraId="36AB1DFA" w14:textId="77777777" w:rsidR="00BB50C2" w:rsidRDefault="00BB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851D9D"/>
    <w:multiLevelType w:val="singleLevel"/>
    <w:tmpl w:val="D9851D9D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F5893AD1"/>
    <w:multiLevelType w:val="singleLevel"/>
    <w:tmpl w:val="F5893AD1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CEC6F22"/>
    <w:multiLevelType w:val="multilevel"/>
    <w:tmpl w:val="0CEC6F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350BF6"/>
    <w:multiLevelType w:val="hybridMultilevel"/>
    <w:tmpl w:val="FC5AA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4393A"/>
    <w:multiLevelType w:val="multilevel"/>
    <w:tmpl w:val="2E34393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226911"/>
    <w:multiLevelType w:val="multilevel"/>
    <w:tmpl w:val="475B21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5B21EF"/>
    <w:multiLevelType w:val="multilevel"/>
    <w:tmpl w:val="475B21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441CD5"/>
    <w:multiLevelType w:val="multilevel"/>
    <w:tmpl w:val="4F441CD5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E57DA7"/>
    <w:multiLevelType w:val="multilevel"/>
    <w:tmpl w:val="475B21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D317F7"/>
    <w:multiLevelType w:val="multilevel"/>
    <w:tmpl w:val="6DD317F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950390"/>
    <w:multiLevelType w:val="multilevel"/>
    <w:tmpl w:val="6F950390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DD33A4"/>
    <w:multiLevelType w:val="multilevel"/>
    <w:tmpl w:val="7BDD33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0"/>
  </w:num>
  <w:num w:numId="8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D62"/>
    <w:rsid w:val="00007D00"/>
    <w:rsid w:val="000370BD"/>
    <w:rsid w:val="000916F3"/>
    <w:rsid w:val="00092AB4"/>
    <w:rsid w:val="000C7EE9"/>
    <w:rsid w:val="000D349A"/>
    <w:rsid w:val="000F38D3"/>
    <w:rsid w:val="00122452"/>
    <w:rsid w:val="00122E02"/>
    <w:rsid w:val="0013079A"/>
    <w:rsid w:val="001338CF"/>
    <w:rsid w:val="00133938"/>
    <w:rsid w:val="00144AE3"/>
    <w:rsid w:val="00167E9F"/>
    <w:rsid w:val="00177E7A"/>
    <w:rsid w:val="00181440"/>
    <w:rsid w:val="001A214F"/>
    <w:rsid w:val="001B05BB"/>
    <w:rsid w:val="001F5306"/>
    <w:rsid w:val="00200D40"/>
    <w:rsid w:val="00211B8A"/>
    <w:rsid w:val="002144DF"/>
    <w:rsid w:val="00272953"/>
    <w:rsid w:val="002816F0"/>
    <w:rsid w:val="002B7F0F"/>
    <w:rsid w:val="00317590"/>
    <w:rsid w:val="0036737E"/>
    <w:rsid w:val="00372BF0"/>
    <w:rsid w:val="00384DBC"/>
    <w:rsid w:val="003A6CAB"/>
    <w:rsid w:val="003B27B8"/>
    <w:rsid w:val="003C4198"/>
    <w:rsid w:val="003D2975"/>
    <w:rsid w:val="003E721F"/>
    <w:rsid w:val="00431458"/>
    <w:rsid w:val="00432058"/>
    <w:rsid w:val="004946A2"/>
    <w:rsid w:val="004B7FCA"/>
    <w:rsid w:val="004C10AA"/>
    <w:rsid w:val="004C4810"/>
    <w:rsid w:val="004D3C16"/>
    <w:rsid w:val="0054169C"/>
    <w:rsid w:val="0055173E"/>
    <w:rsid w:val="00583478"/>
    <w:rsid w:val="005A2F6B"/>
    <w:rsid w:val="005E2868"/>
    <w:rsid w:val="005F251C"/>
    <w:rsid w:val="00611B8F"/>
    <w:rsid w:val="00612045"/>
    <w:rsid w:val="00614DA0"/>
    <w:rsid w:val="00616655"/>
    <w:rsid w:val="006A22A9"/>
    <w:rsid w:val="006C12DA"/>
    <w:rsid w:val="006D4943"/>
    <w:rsid w:val="006E7BD9"/>
    <w:rsid w:val="007050AC"/>
    <w:rsid w:val="007162AE"/>
    <w:rsid w:val="00726FF5"/>
    <w:rsid w:val="007302DB"/>
    <w:rsid w:val="00747954"/>
    <w:rsid w:val="0076022E"/>
    <w:rsid w:val="007857B5"/>
    <w:rsid w:val="0078795D"/>
    <w:rsid w:val="0079607D"/>
    <w:rsid w:val="007A408C"/>
    <w:rsid w:val="007B35D0"/>
    <w:rsid w:val="007C7357"/>
    <w:rsid w:val="007E073A"/>
    <w:rsid w:val="007E6733"/>
    <w:rsid w:val="007F2CF0"/>
    <w:rsid w:val="0080632F"/>
    <w:rsid w:val="0081113D"/>
    <w:rsid w:val="00822E4E"/>
    <w:rsid w:val="008240E6"/>
    <w:rsid w:val="008252A2"/>
    <w:rsid w:val="00862A3D"/>
    <w:rsid w:val="0088004E"/>
    <w:rsid w:val="00893A0F"/>
    <w:rsid w:val="008D1191"/>
    <w:rsid w:val="00905604"/>
    <w:rsid w:val="00923421"/>
    <w:rsid w:val="0093434B"/>
    <w:rsid w:val="009452E9"/>
    <w:rsid w:val="009A35AE"/>
    <w:rsid w:val="009B1200"/>
    <w:rsid w:val="00A45EEB"/>
    <w:rsid w:val="00AA591C"/>
    <w:rsid w:val="00AB6389"/>
    <w:rsid w:val="00AF14BA"/>
    <w:rsid w:val="00AF3646"/>
    <w:rsid w:val="00B275E0"/>
    <w:rsid w:val="00B4715A"/>
    <w:rsid w:val="00B511BE"/>
    <w:rsid w:val="00B728F2"/>
    <w:rsid w:val="00BB31CC"/>
    <w:rsid w:val="00BB50C2"/>
    <w:rsid w:val="00BC3BF2"/>
    <w:rsid w:val="00BD55BA"/>
    <w:rsid w:val="00BE25E8"/>
    <w:rsid w:val="00BE7220"/>
    <w:rsid w:val="00C33C34"/>
    <w:rsid w:val="00C806B1"/>
    <w:rsid w:val="00C97A3E"/>
    <w:rsid w:val="00CC3C84"/>
    <w:rsid w:val="00CE1E5F"/>
    <w:rsid w:val="00CF20DC"/>
    <w:rsid w:val="00D01974"/>
    <w:rsid w:val="00D3741E"/>
    <w:rsid w:val="00D45B9B"/>
    <w:rsid w:val="00D56DBA"/>
    <w:rsid w:val="00D62BFA"/>
    <w:rsid w:val="00D639D7"/>
    <w:rsid w:val="00D710CF"/>
    <w:rsid w:val="00D75CF5"/>
    <w:rsid w:val="00DB1027"/>
    <w:rsid w:val="00DE5FE6"/>
    <w:rsid w:val="00E022EB"/>
    <w:rsid w:val="00E26B8E"/>
    <w:rsid w:val="00E4578A"/>
    <w:rsid w:val="00E46BDE"/>
    <w:rsid w:val="00E50545"/>
    <w:rsid w:val="00E649AF"/>
    <w:rsid w:val="00E76946"/>
    <w:rsid w:val="00E90D62"/>
    <w:rsid w:val="00EA56C3"/>
    <w:rsid w:val="00EC466D"/>
    <w:rsid w:val="00F109FA"/>
    <w:rsid w:val="00F11F72"/>
    <w:rsid w:val="00F12ACA"/>
    <w:rsid w:val="00F20998"/>
    <w:rsid w:val="00F23799"/>
    <w:rsid w:val="00F50515"/>
    <w:rsid w:val="00F97BCE"/>
    <w:rsid w:val="00FA696D"/>
    <w:rsid w:val="00FC035A"/>
    <w:rsid w:val="00FE1D67"/>
    <w:rsid w:val="00FF7363"/>
    <w:rsid w:val="0CF343F7"/>
    <w:rsid w:val="5516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84F2"/>
  <w15:docId w15:val="{B3792415-7B1F-42E4-BB25-6C13CF96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3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宋体" w:eastAsia="宋体" w:hAnsi="宋体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宋体" w:eastAsia="宋体" w:hAnsi="宋体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F97BC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F97BC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F97BCE"/>
    <w:rPr>
      <w:rFonts w:ascii="宋体" w:hAnsi="宋体"/>
      <w:kern w:val="2"/>
      <w:sz w:val="24"/>
      <w:szCs w:val="3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7BC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F97BCE"/>
    <w:rPr>
      <w:rFonts w:ascii="宋体" w:hAnsi="宋体"/>
      <w:b/>
      <w:bCs/>
      <w:kern w:val="2"/>
      <w:sz w:val="24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F97BC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97BCE"/>
    <w:rPr>
      <w:rFonts w:ascii="宋体" w:hAnsi="宋体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705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://10.9.119.135:9090/bsplatform" TargetMode="External"/><Relationship Id="rId46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237066-168F-4EE6-A057-CB57E14A4C25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5811D206-943A-410B-8A72-47A10CDFAA38}">
      <dgm:prSet phldrT="[文本]"/>
      <dgm:spPr/>
      <dgm:t>
        <a:bodyPr/>
        <a:lstStyle/>
        <a:p>
          <a:r>
            <a:rPr lang="zh-CN" altLang="en-US"/>
            <a:t>单位审核并填写意见</a:t>
          </a:r>
        </a:p>
      </dgm:t>
    </dgm:pt>
    <dgm:pt modelId="{1628422A-27EB-4E5B-BE40-12B852641366}" type="parTrans" cxnId="{A3988D8F-7CD8-4251-8A72-579F42D0616A}">
      <dgm:prSet/>
      <dgm:spPr/>
      <dgm:t>
        <a:bodyPr/>
        <a:lstStyle/>
        <a:p>
          <a:endParaRPr lang="zh-CN" altLang="en-US"/>
        </a:p>
      </dgm:t>
    </dgm:pt>
    <dgm:pt modelId="{E92546CE-D982-42EA-8E20-21D52774E45D}" type="sibTrans" cxnId="{A3988D8F-7CD8-4251-8A72-579F42D0616A}">
      <dgm:prSet/>
      <dgm:spPr/>
      <dgm:t>
        <a:bodyPr/>
        <a:lstStyle/>
        <a:p>
          <a:endParaRPr lang="zh-CN" altLang="en-US"/>
        </a:p>
      </dgm:t>
    </dgm:pt>
    <dgm:pt modelId="{8207DF07-F33A-460D-8F2C-9A00E8386286}">
      <dgm:prSet phldrT="[文本]"/>
      <dgm:spPr/>
      <dgm:t>
        <a:bodyPr/>
        <a:lstStyle/>
        <a:p>
          <a:r>
            <a:rPr lang="zh-CN" altLang="en-US"/>
            <a:t>打印评前公示材料</a:t>
          </a:r>
        </a:p>
      </dgm:t>
    </dgm:pt>
    <dgm:pt modelId="{989508B2-6278-4258-985B-5CB0E471991F}" type="parTrans" cxnId="{3E689BF2-314F-447E-B9C3-81B2F39D9673}">
      <dgm:prSet/>
      <dgm:spPr/>
      <dgm:t>
        <a:bodyPr/>
        <a:lstStyle/>
        <a:p>
          <a:endParaRPr lang="zh-CN" altLang="en-US"/>
        </a:p>
      </dgm:t>
    </dgm:pt>
    <dgm:pt modelId="{2A76C2FB-63A0-4C9C-9AA1-EFE657B386A9}" type="sibTrans" cxnId="{3E689BF2-314F-447E-B9C3-81B2F39D9673}">
      <dgm:prSet/>
      <dgm:spPr/>
      <dgm:t>
        <a:bodyPr/>
        <a:lstStyle/>
        <a:p>
          <a:endParaRPr lang="zh-CN" altLang="en-US"/>
        </a:p>
      </dgm:t>
    </dgm:pt>
    <dgm:pt modelId="{B33F6C8D-F1DC-443A-8321-905965DEAC66}">
      <dgm:prSet phldrT="[文本]"/>
      <dgm:spPr/>
      <dgm:t>
        <a:bodyPr/>
        <a:lstStyle/>
        <a:p>
          <a:r>
            <a:rPr lang="zh-CN" altLang="en-US"/>
            <a:t>填写评前公示意见</a:t>
          </a:r>
        </a:p>
      </dgm:t>
    </dgm:pt>
    <dgm:pt modelId="{2687CFE0-8936-4643-8508-0824AB039F02}" type="parTrans" cxnId="{21D206A2-1AD9-4C14-9455-61D1112B423F}">
      <dgm:prSet/>
      <dgm:spPr/>
      <dgm:t>
        <a:bodyPr/>
        <a:lstStyle/>
        <a:p>
          <a:endParaRPr lang="zh-CN" altLang="en-US"/>
        </a:p>
      </dgm:t>
    </dgm:pt>
    <dgm:pt modelId="{4DC548CA-3C55-416C-B7DC-95C069F6121D}" type="sibTrans" cxnId="{21D206A2-1AD9-4C14-9455-61D1112B423F}">
      <dgm:prSet/>
      <dgm:spPr/>
      <dgm:t>
        <a:bodyPr/>
        <a:lstStyle/>
        <a:p>
          <a:endParaRPr lang="zh-CN" altLang="en-US"/>
        </a:p>
      </dgm:t>
    </dgm:pt>
    <dgm:pt modelId="{FB7A3144-5916-4F67-B701-3AC4F11F06DD}">
      <dgm:prSet phldrT="[文本]"/>
      <dgm:spPr/>
      <dgm:t>
        <a:bodyPr/>
        <a:lstStyle/>
        <a:p>
          <a:r>
            <a:rPr lang="zh-CN" altLang="en-US"/>
            <a:t>打印并上传单位承诺</a:t>
          </a:r>
        </a:p>
      </dgm:t>
    </dgm:pt>
    <dgm:pt modelId="{271D89B7-211A-4C9E-A880-252CF6165812}" type="parTrans" cxnId="{D5DCAAA2-D920-4A05-83C2-97983F1682BE}">
      <dgm:prSet/>
      <dgm:spPr/>
      <dgm:t>
        <a:bodyPr/>
        <a:lstStyle/>
        <a:p>
          <a:endParaRPr lang="zh-CN" altLang="en-US"/>
        </a:p>
      </dgm:t>
    </dgm:pt>
    <dgm:pt modelId="{25844A03-CA7D-471D-BE5D-C0BE040794D6}" type="sibTrans" cxnId="{D5DCAAA2-D920-4A05-83C2-97983F1682BE}">
      <dgm:prSet/>
      <dgm:spPr/>
      <dgm:t>
        <a:bodyPr/>
        <a:lstStyle/>
        <a:p>
          <a:endParaRPr lang="zh-CN" altLang="en-US"/>
        </a:p>
      </dgm:t>
    </dgm:pt>
    <dgm:pt modelId="{98DB94E7-348C-4FAD-8568-E1324E943E31}">
      <dgm:prSet phldrT="[文本]"/>
      <dgm:spPr/>
      <dgm:t>
        <a:bodyPr/>
        <a:lstStyle/>
        <a:p>
          <a:r>
            <a:rPr lang="zh-CN" altLang="en-US"/>
            <a:t>提交审核</a:t>
          </a:r>
        </a:p>
      </dgm:t>
    </dgm:pt>
    <dgm:pt modelId="{56668254-B450-43BA-8C6D-E6EAA4236C91}" type="parTrans" cxnId="{B7966166-9A31-4799-806B-45EC7F8C5003}">
      <dgm:prSet/>
      <dgm:spPr/>
      <dgm:t>
        <a:bodyPr/>
        <a:lstStyle/>
        <a:p>
          <a:endParaRPr lang="zh-CN" altLang="en-US"/>
        </a:p>
      </dgm:t>
    </dgm:pt>
    <dgm:pt modelId="{298F8774-78BA-43DC-BFC6-C655D7AE207C}" type="sibTrans" cxnId="{B7966166-9A31-4799-806B-45EC7F8C5003}">
      <dgm:prSet/>
      <dgm:spPr/>
      <dgm:t>
        <a:bodyPr/>
        <a:lstStyle/>
        <a:p>
          <a:endParaRPr lang="zh-CN" altLang="en-US"/>
        </a:p>
      </dgm:t>
    </dgm:pt>
    <dgm:pt modelId="{FCF2033F-B556-4900-8144-2D5A992603D1}">
      <dgm:prSet phldrT="[文本]"/>
      <dgm:spPr/>
      <dgm:t>
        <a:bodyPr/>
        <a:lstStyle/>
        <a:p>
          <a:r>
            <a:rPr lang="zh-CN" altLang="en-US"/>
            <a:t>提交日常工作部门</a:t>
          </a:r>
        </a:p>
      </dgm:t>
    </dgm:pt>
    <dgm:pt modelId="{E1B003CA-8B1C-415A-B840-D0D2970B022C}" type="parTrans" cxnId="{7B71D8CD-F3FD-4443-B936-4BEE55CF0422}">
      <dgm:prSet/>
      <dgm:spPr/>
      <dgm:t>
        <a:bodyPr/>
        <a:lstStyle/>
        <a:p>
          <a:endParaRPr lang="zh-CN" altLang="en-US"/>
        </a:p>
      </dgm:t>
    </dgm:pt>
    <dgm:pt modelId="{4BAF6ADC-9BBE-4C3C-8854-C15CCB332FB2}" type="sibTrans" cxnId="{7B71D8CD-F3FD-4443-B936-4BEE55CF0422}">
      <dgm:prSet/>
      <dgm:spPr/>
      <dgm:t>
        <a:bodyPr/>
        <a:lstStyle/>
        <a:p>
          <a:endParaRPr lang="zh-CN" altLang="en-US"/>
        </a:p>
      </dgm:t>
    </dgm:pt>
    <dgm:pt modelId="{329B89DE-EE73-4D99-976C-60517FE6CA01}">
      <dgm:prSet phldrT="[文本]"/>
      <dgm:spPr/>
      <dgm:t>
        <a:bodyPr/>
        <a:lstStyle/>
        <a:p>
          <a:r>
            <a:rPr lang="zh-CN" altLang="en-US"/>
            <a:t>打印评后公示材料</a:t>
          </a:r>
        </a:p>
      </dgm:t>
    </dgm:pt>
    <dgm:pt modelId="{BB8D9C04-4FDD-4FE1-BDB0-4128D3A88A5F}" type="parTrans" cxnId="{B06EA53A-659E-4550-8E9D-B4D79321EA16}">
      <dgm:prSet/>
      <dgm:spPr/>
      <dgm:t>
        <a:bodyPr/>
        <a:lstStyle/>
        <a:p>
          <a:endParaRPr lang="zh-CN" altLang="en-US"/>
        </a:p>
      </dgm:t>
    </dgm:pt>
    <dgm:pt modelId="{FAFBACE2-FCD2-469D-B8D8-634888B2C2AB}" type="sibTrans" cxnId="{B06EA53A-659E-4550-8E9D-B4D79321EA16}">
      <dgm:prSet/>
      <dgm:spPr/>
      <dgm:t>
        <a:bodyPr/>
        <a:lstStyle/>
        <a:p>
          <a:endParaRPr lang="zh-CN" altLang="en-US"/>
        </a:p>
      </dgm:t>
    </dgm:pt>
    <dgm:pt modelId="{1DD17133-06C2-4DCC-B657-C87076B07D12}">
      <dgm:prSet phldrT="[文本]"/>
      <dgm:spPr/>
      <dgm:t>
        <a:bodyPr/>
        <a:lstStyle/>
        <a:p>
          <a:r>
            <a:rPr lang="zh-CN" altLang="en-US"/>
            <a:t>填写坪后公示意见</a:t>
          </a:r>
        </a:p>
      </dgm:t>
    </dgm:pt>
    <dgm:pt modelId="{B692F970-5F23-45E4-9191-8D453859DD1C}" type="parTrans" cxnId="{3EAE6FE0-FCE4-46BA-8383-7BD302033C77}">
      <dgm:prSet/>
      <dgm:spPr/>
      <dgm:t>
        <a:bodyPr/>
        <a:lstStyle/>
        <a:p>
          <a:endParaRPr lang="zh-CN" altLang="en-US"/>
        </a:p>
      </dgm:t>
    </dgm:pt>
    <dgm:pt modelId="{09349E87-9144-4028-B43C-DD2FB5BDB73A}" type="sibTrans" cxnId="{3EAE6FE0-FCE4-46BA-8383-7BD302033C77}">
      <dgm:prSet/>
      <dgm:spPr/>
      <dgm:t>
        <a:bodyPr/>
        <a:lstStyle/>
        <a:p>
          <a:endParaRPr lang="zh-CN" altLang="en-US"/>
        </a:p>
      </dgm:t>
    </dgm:pt>
    <dgm:pt modelId="{6701B192-9ECC-4419-A73D-FFB996CB865A}">
      <dgm:prSet phldrT="[文本]"/>
      <dgm:spPr/>
      <dgm:t>
        <a:bodyPr/>
        <a:lstStyle/>
        <a:p>
          <a:r>
            <a:rPr lang="zh-CN" altLang="en-US"/>
            <a:t>提交日常工作部门</a:t>
          </a:r>
        </a:p>
      </dgm:t>
    </dgm:pt>
    <dgm:pt modelId="{7EDAE82A-F22B-4A94-8853-0D9E7FFFF6FB}" type="parTrans" cxnId="{D0E0C29F-FE29-42E6-9130-45D91982F9DC}">
      <dgm:prSet/>
      <dgm:spPr/>
      <dgm:t>
        <a:bodyPr/>
        <a:lstStyle/>
        <a:p>
          <a:endParaRPr lang="zh-CN" altLang="en-US"/>
        </a:p>
      </dgm:t>
    </dgm:pt>
    <dgm:pt modelId="{94114441-B1C0-4857-A49B-F2D425EFFA22}" type="sibTrans" cxnId="{D0E0C29F-FE29-42E6-9130-45D91982F9DC}">
      <dgm:prSet/>
      <dgm:spPr/>
      <dgm:t>
        <a:bodyPr/>
        <a:lstStyle/>
        <a:p>
          <a:endParaRPr lang="zh-CN" altLang="en-US"/>
        </a:p>
      </dgm:t>
    </dgm:pt>
    <dgm:pt modelId="{C82F0BE7-83EB-443B-B91E-7A98CC41EADF}" type="pres">
      <dgm:prSet presAssocID="{59237066-168F-4EE6-A057-CB57E14A4C25}" presName="Name0" presStyleCnt="0">
        <dgm:presLayoutVars>
          <dgm:dir/>
          <dgm:resizeHandles val="exact"/>
        </dgm:presLayoutVars>
      </dgm:prSet>
      <dgm:spPr/>
    </dgm:pt>
    <dgm:pt modelId="{3C66F2EF-5DFF-4F74-85C5-37327F3BBE10}" type="pres">
      <dgm:prSet presAssocID="{5811D206-943A-410B-8A72-47A10CDFAA38}" presName="node" presStyleLbl="node1" presStyleIdx="0" presStyleCnt="9">
        <dgm:presLayoutVars>
          <dgm:bulletEnabled val="1"/>
        </dgm:presLayoutVars>
      </dgm:prSet>
      <dgm:spPr/>
    </dgm:pt>
    <dgm:pt modelId="{CD33F5E0-498A-4D5E-ACF7-CC8D48AF266D}" type="pres">
      <dgm:prSet presAssocID="{E92546CE-D982-42EA-8E20-21D52774E45D}" presName="sibTrans" presStyleLbl="sibTrans2D1" presStyleIdx="0" presStyleCnt="8"/>
      <dgm:spPr/>
    </dgm:pt>
    <dgm:pt modelId="{BAEC48C0-AEA9-4DDE-991C-388103A6E387}" type="pres">
      <dgm:prSet presAssocID="{E92546CE-D982-42EA-8E20-21D52774E45D}" presName="connectorText" presStyleLbl="sibTrans2D1" presStyleIdx="0" presStyleCnt="8"/>
      <dgm:spPr/>
    </dgm:pt>
    <dgm:pt modelId="{8B8F6F4D-93F3-484C-9D26-FDE419BE0BC7}" type="pres">
      <dgm:prSet presAssocID="{FB7A3144-5916-4F67-B701-3AC4F11F06DD}" presName="node" presStyleLbl="node1" presStyleIdx="1" presStyleCnt="9">
        <dgm:presLayoutVars>
          <dgm:bulletEnabled val="1"/>
        </dgm:presLayoutVars>
      </dgm:prSet>
      <dgm:spPr/>
    </dgm:pt>
    <dgm:pt modelId="{33DC09A0-E696-4DDD-B164-3A5F626F2B0C}" type="pres">
      <dgm:prSet presAssocID="{25844A03-CA7D-471D-BE5D-C0BE040794D6}" presName="sibTrans" presStyleLbl="sibTrans2D1" presStyleIdx="1" presStyleCnt="8"/>
      <dgm:spPr/>
    </dgm:pt>
    <dgm:pt modelId="{68A03CC8-F039-47CC-8915-9E9338301C74}" type="pres">
      <dgm:prSet presAssocID="{25844A03-CA7D-471D-BE5D-C0BE040794D6}" presName="connectorText" presStyleLbl="sibTrans2D1" presStyleIdx="1" presStyleCnt="8"/>
      <dgm:spPr/>
    </dgm:pt>
    <dgm:pt modelId="{607BB5B6-C827-4FB6-8A0E-548845332614}" type="pres">
      <dgm:prSet presAssocID="{98DB94E7-348C-4FAD-8568-E1324E943E31}" presName="node" presStyleLbl="node1" presStyleIdx="2" presStyleCnt="9">
        <dgm:presLayoutVars>
          <dgm:bulletEnabled val="1"/>
        </dgm:presLayoutVars>
      </dgm:prSet>
      <dgm:spPr/>
    </dgm:pt>
    <dgm:pt modelId="{DEF632FF-535D-49B9-B85D-F631157C4F2D}" type="pres">
      <dgm:prSet presAssocID="{298F8774-78BA-43DC-BFC6-C655D7AE207C}" presName="sibTrans" presStyleLbl="sibTrans2D1" presStyleIdx="2" presStyleCnt="8"/>
      <dgm:spPr/>
    </dgm:pt>
    <dgm:pt modelId="{6877F4A5-32C8-43BE-885F-6ECEA4202BA2}" type="pres">
      <dgm:prSet presAssocID="{298F8774-78BA-43DC-BFC6-C655D7AE207C}" presName="connectorText" presStyleLbl="sibTrans2D1" presStyleIdx="2" presStyleCnt="8"/>
      <dgm:spPr/>
    </dgm:pt>
    <dgm:pt modelId="{7FA250AD-6241-4AF1-998D-DA474B3F9110}" type="pres">
      <dgm:prSet presAssocID="{8207DF07-F33A-460D-8F2C-9A00E8386286}" presName="node" presStyleLbl="node1" presStyleIdx="3" presStyleCnt="9">
        <dgm:presLayoutVars>
          <dgm:bulletEnabled val="1"/>
        </dgm:presLayoutVars>
      </dgm:prSet>
      <dgm:spPr/>
    </dgm:pt>
    <dgm:pt modelId="{D9D756DF-6580-4317-99DC-0A5394CCD4EA}" type="pres">
      <dgm:prSet presAssocID="{2A76C2FB-63A0-4C9C-9AA1-EFE657B386A9}" presName="sibTrans" presStyleLbl="sibTrans2D1" presStyleIdx="3" presStyleCnt="8"/>
      <dgm:spPr/>
    </dgm:pt>
    <dgm:pt modelId="{8D387C06-736B-4259-AA8A-B929F8606B80}" type="pres">
      <dgm:prSet presAssocID="{2A76C2FB-63A0-4C9C-9AA1-EFE657B386A9}" presName="connectorText" presStyleLbl="sibTrans2D1" presStyleIdx="3" presStyleCnt="8"/>
      <dgm:spPr/>
    </dgm:pt>
    <dgm:pt modelId="{EB6891CC-2A44-4A1B-AF2B-64D6B1A5224A}" type="pres">
      <dgm:prSet presAssocID="{B33F6C8D-F1DC-443A-8321-905965DEAC66}" presName="node" presStyleLbl="node1" presStyleIdx="4" presStyleCnt="9">
        <dgm:presLayoutVars>
          <dgm:bulletEnabled val="1"/>
        </dgm:presLayoutVars>
      </dgm:prSet>
      <dgm:spPr/>
    </dgm:pt>
    <dgm:pt modelId="{F0376F92-D82F-4BF4-AD61-4BE039F0C0D4}" type="pres">
      <dgm:prSet presAssocID="{4DC548CA-3C55-416C-B7DC-95C069F6121D}" presName="sibTrans" presStyleLbl="sibTrans2D1" presStyleIdx="4" presStyleCnt="8"/>
      <dgm:spPr/>
    </dgm:pt>
    <dgm:pt modelId="{5AE45BDF-785B-4952-9F82-0B3E5BA4D99F}" type="pres">
      <dgm:prSet presAssocID="{4DC548CA-3C55-416C-B7DC-95C069F6121D}" presName="connectorText" presStyleLbl="sibTrans2D1" presStyleIdx="4" presStyleCnt="8"/>
      <dgm:spPr/>
    </dgm:pt>
    <dgm:pt modelId="{7D07F6B7-F37B-4D79-8F9C-F10E3604A63B}" type="pres">
      <dgm:prSet presAssocID="{FCF2033F-B556-4900-8144-2D5A992603D1}" presName="node" presStyleLbl="node1" presStyleIdx="5" presStyleCnt="9">
        <dgm:presLayoutVars>
          <dgm:bulletEnabled val="1"/>
        </dgm:presLayoutVars>
      </dgm:prSet>
      <dgm:spPr/>
    </dgm:pt>
    <dgm:pt modelId="{DF9379D6-C63E-40EF-8DF1-06CF9B11B57E}" type="pres">
      <dgm:prSet presAssocID="{4BAF6ADC-9BBE-4C3C-8854-C15CCB332FB2}" presName="sibTrans" presStyleLbl="sibTrans2D1" presStyleIdx="5" presStyleCnt="8"/>
      <dgm:spPr/>
    </dgm:pt>
    <dgm:pt modelId="{CF4B8DF8-6652-4D71-9825-0DAB57EB99AC}" type="pres">
      <dgm:prSet presAssocID="{4BAF6ADC-9BBE-4C3C-8854-C15CCB332FB2}" presName="connectorText" presStyleLbl="sibTrans2D1" presStyleIdx="5" presStyleCnt="8"/>
      <dgm:spPr/>
    </dgm:pt>
    <dgm:pt modelId="{B09664B7-44E7-4E4A-8515-2742017A032B}" type="pres">
      <dgm:prSet presAssocID="{329B89DE-EE73-4D99-976C-60517FE6CA01}" presName="node" presStyleLbl="node1" presStyleIdx="6" presStyleCnt="9">
        <dgm:presLayoutVars>
          <dgm:bulletEnabled val="1"/>
        </dgm:presLayoutVars>
      </dgm:prSet>
      <dgm:spPr/>
    </dgm:pt>
    <dgm:pt modelId="{405ED93B-843F-44BA-9A80-289621658B15}" type="pres">
      <dgm:prSet presAssocID="{FAFBACE2-FCD2-469D-B8D8-634888B2C2AB}" presName="sibTrans" presStyleLbl="sibTrans2D1" presStyleIdx="6" presStyleCnt="8"/>
      <dgm:spPr/>
    </dgm:pt>
    <dgm:pt modelId="{4F1D85D8-DF9F-47E3-911D-AF4A744B19EA}" type="pres">
      <dgm:prSet presAssocID="{FAFBACE2-FCD2-469D-B8D8-634888B2C2AB}" presName="connectorText" presStyleLbl="sibTrans2D1" presStyleIdx="6" presStyleCnt="8"/>
      <dgm:spPr/>
    </dgm:pt>
    <dgm:pt modelId="{6760AFBD-8EDB-42F7-918D-0C6CEF3BFAEA}" type="pres">
      <dgm:prSet presAssocID="{1DD17133-06C2-4DCC-B657-C87076B07D12}" presName="node" presStyleLbl="node1" presStyleIdx="7" presStyleCnt="9">
        <dgm:presLayoutVars>
          <dgm:bulletEnabled val="1"/>
        </dgm:presLayoutVars>
      </dgm:prSet>
      <dgm:spPr/>
    </dgm:pt>
    <dgm:pt modelId="{0398C3AE-C92E-4244-9FD3-6F39143FA09B}" type="pres">
      <dgm:prSet presAssocID="{09349E87-9144-4028-B43C-DD2FB5BDB73A}" presName="sibTrans" presStyleLbl="sibTrans2D1" presStyleIdx="7" presStyleCnt="8"/>
      <dgm:spPr/>
    </dgm:pt>
    <dgm:pt modelId="{9A28B971-FA8D-4ACA-98BF-E1527EEF1F82}" type="pres">
      <dgm:prSet presAssocID="{09349E87-9144-4028-B43C-DD2FB5BDB73A}" presName="connectorText" presStyleLbl="sibTrans2D1" presStyleIdx="7" presStyleCnt="8"/>
      <dgm:spPr/>
    </dgm:pt>
    <dgm:pt modelId="{154900BB-CDEA-47EA-854B-97EEC464A836}" type="pres">
      <dgm:prSet presAssocID="{6701B192-9ECC-4419-A73D-FFB996CB865A}" presName="node" presStyleLbl="node1" presStyleIdx="8" presStyleCnt="9">
        <dgm:presLayoutVars>
          <dgm:bulletEnabled val="1"/>
        </dgm:presLayoutVars>
      </dgm:prSet>
      <dgm:spPr/>
    </dgm:pt>
  </dgm:ptLst>
  <dgm:cxnLst>
    <dgm:cxn modelId="{5360D101-D5D6-4A22-99E7-3A8DEFFD0657}" type="presOf" srcId="{25844A03-CA7D-471D-BE5D-C0BE040794D6}" destId="{33DC09A0-E696-4DDD-B164-3A5F626F2B0C}" srcOrd="0" destOrd="0" presId="urn:microsoft.com/office/officeart/2005/8/layout/process1"/>
    <dgm:cxn modelId="{2187DB06-3543-4BAF-9D66-FDCFEC3BE961}" type="presOf" srcId="{4DC548CA-3C55-416C-B7DC-95C069F6121D}" destId="{5AE45BDF-785B-4952-9F82-0B3E5BA4D99F}" srcOrd="1" destOrd="0" presId="urn:microsoft.com/office/officeart/2005/8/layout/process1"/>
    <dgm:cxn modelId="{3B5A690D-62CE-42B2-843E-C265E2630FF2}" type="presOf" srcId="{4BAF6ADC-9BBE-4C3C-8854-C15CCB332FB2}" destId="{DF9379D6-C63E-40EF-8DF1-06CF9B11B57E}" srcOrd="0" destOrd="0" presId="urn:microsoft.com/office/officeart/2005/8/layout/process1"/>
    <dgm:cxn modelId="{C5D66D12-A4A5-4F22-B227-9D3B18767B5A}" type="presOf" srcId="{FB7A3144-5916-4F67-B701-3AC4F11F06DD}" destId="{8B8F6F4D-93F3-484C-9D26-FDE419BE0BC7}" srcOrd="0" destOrd="0" presId="urn:microsoft.com/office/officeart/2005/8/layout/process1"/>
    <dgm:cxn modelId="{70360935-DC0B-4C3A-A929-6B4B4C1A0B22}" type="presOf" srcId="{25844A03-CA7D-471D-BE5D-C0BE040794D6}" destId="{68A03CC8-F039-47CC-8915-9E9338301C74}" srcOrd="1" destOrd="0" presId="urn:microsoft.com/office/officeart/2005/8/layout/process1"/>
    <dgm:cxn modelId="{B06EA53A-659E-4550-8E9D-B4D79321EA16}" srcId="{59237066-168F-4EE6-A057-CB57E14A4C25}" destId="{329B89DE-EE73-4D99-976C-60517FE6CA01}" srcOrd="6" destOrd="0" parTransId="{BB8D9C04-4FDD-4FE1-BDB0-4128D3A88A5F}" sibTransId="{FAFBACE2-FCD2-469D-B8D8-634888B2C2AB}"/>
    <dgm:cxn modelId="{339A1D3C-5EBB-44A7-BCB3-C736DBB0BEA7}" type="presOf" srcId="{98DB94E7-348C-4FAD-8568-E1324E943E31}" destId="{607BB5B6-C827-4FB6-8A0E-548845332614}" srcOrd="0" destOrd="0" presId="urn:microsoft.com/office/officeart/2005/8/layout/process1"/>
    <dgm:cxn modelId="{7404EF45-4FE3-4617-B090-94D4EB688FFE}" type="presOf" srcId="{FCF2033F-B556-4900-8144-2D5A992603D1}" destId="{7D07F6B7-F37B-4D79-8F9C-F10E3604A63B}" srcOrd="0" destOrd="0" presId="urn:microsoft.com/office/officeart/2005/8/layout/process1"/>
    <dgm:cxn modelId="{B7966166-9A31-4799-806B-45EC7F8C5003}" srcId="{59237066-168F-4EE6-A057-CB57E14A4C25}" destId="{98DB94E7-348C-4FAD-8568-E1324E943E31}" srcOrd="2" destOrd="0" parTransId="{56668254-B450-43BA-8C6D-E6EAA4236C91}" sibTransId="{298F8774-78BA-43DC-BFC6-C655D7AE207C}"/>
    <dgm:cxn modelId="{2ACA0648-FA01-4C05-8A30-4449EE1E7B38}" type="presOf" srcId="{329B89DE-EE73-4D99-976C-60517FE6CA01}" destId="{B09664B7-44E7-4E4A-8515-2742017A032B}" srcOrd="0" destOrd="0" presId="urn:microsoft.com/office/officeart/2005/8/layout/process1"/>
    <dgm:cxn modelId="{D945B969-543A-4BC6-B6FC-F38D60A57820}" type="presOf" srcId="{2A76C2FB-63A0-4C9C-9AA1-EFE657B386A9}" destId="{8D387C06-736B-4259-AA8A-B929F8606B80}" srcOrd="1" destOrd="0" presId="urn:microsoft.com/office/officeart/2005/8/layout/process1"/>
    <dgm:cxn modelId="{5A71DB4B-1874-4059-A598-BF73EF288A0C}" type="presOf" srcId="{298F8774-78BA-43DC-BFC6-C655D7AE207C}" destId="{DEF632FF-535D-49B9-B85D-F631157C4F2D}" srcOrd="0" destOrd="0" presId="urn:microsoft.com/office/officeart/2005/8/layout/process1"/>
    <dgm:cxn modelId="{8BA2694F-EF00-41BC-8EA1-41939C958CA0}" type="presOf" srcId="{09349E87-9144-4028-B43C-DD2FB5BDB73A}" destId="{9A28B971-FA8D-4ACA-98BF-E1527EEF1F82}" srcOrd="1" destOrd="0" presId="urn:microsoft.com/office/officeart/2005/8/layout/process1"/>
    <dgm:cxn modelId="{55253973-FDFE-453E-8318-4D0311C38208}" type="presOf" srcId="{6701B192-9ECC-4419-A73D-FFB996CB865A}" destId="{154900BB-CDEA-47EA-854B-97EEC464A836}" srcOrd="0" destOrd="0" presId="urn:microsoft.com/office/officeart/2005/8/layout/process1"/>
    <dgm:cxn modelId="{39AE5374-09FB-43AF-BD0E-0FE2CB5B6A12}" type="presOf" srcId="{1DD17133-06C2-4DCC-B657-C87076B07D12}" destId="{6760AFBD-8EDB-42F7-918D-0C6CEF3BFAEA}" srcOrd="0" destOrd="0" presId="urn:microsoft.com/office/officeart/2005/8/layout/process1"/>
    <dgm:cxn modelId="{5AC74A55-72E6-45A2-848F-F03D4A79E2A9}" type="presOf" srcId="{09349E87-9144-4028-B43C-DD2FB5BDB73A}" destId="{0398C3AE-C92E-4244-9FD3-6F39143FA09B}" srcOrd="0" destOrd="0" presId="urn:microsoft.com/office/officeart/2005/8/layout/process1"/>
    <dgm:cxn modelId="{CC13B678-8CD7-4C16-9C35-697F825F60F2}" type="presOf" srcId="{59237066-168F-4EE6-A057-CB57E14A4C25}" destId="{C82F0BE7-83EB-443B-B91E-7A98CC41EADF}" srcOrd="0" destOrd="0" presId="urn:microsoft.com/office/officeart/2005/8/layout/process1"/>
    <dgm:cxn modelId="{C87AFC7D-2068-4028-9979-AD24998876BD}" type="presOf" srcId="{E92546CE-D982-42EA-8E20-21D52774E45D}" destId="{BAEC48C0-AEA9-4DDE-991C-388103A6E387}" srcOrd="1" destOrd="0" presId="urn:microsoft.com/office/officeart/2005/8/layout/process1"/>
    <dgm:cxn modelId="{A3988D8F-7CD8-4251-8A72-579F42D0616A}" srcId="{59237066-168F-4EE6-A057-CB57E14A4C25}" destId="{5811D206-943A-410B-8A72-47A10CDFAA38}" srcOrd="0" destOrd="0" parTransId="{1628422A-27EB-4E5B-BE40-12B852641366}" sibTransId="{E92546CE-D982-42EA-8E20-21D52774E45D}"/>
    <dgm:cxn modelId="{81859B98-9446-4EFB-8725-1352B4DC671E}" type="presOf" srcId="{5811D206-943A-410B-8A72-47A10CDFAA38}" destId="{3C66F2EF-5DFF-4F74-85C5-37327F3BBE10}" srcOrd="0" destOrd="0" presId="urn:microsoft.com/office/officeart/2005/8/layout/process1"/>
    <dgm:cxn modelId="{D0E0C29F-FE29-42E6-9130-45D91982F9DC}" srcId="{59237066-168F-4EE6-A057-CB57E14A4C25}" destId="{6701B192-9ECC-4419-A73D-FFB996CB865A}" srcOrd="8" destOrd="0" parTransId="{7EDAE82A-F22B-4A94-8853-0D9E7FFFF6FB}" sibTransId="{94114441-B1C0-4857-A49B-F2D425EFFA22}"/>
    <dgm:cxn modelId="{21D206A2-1AD9-4C14-9455-61D1112B423F}" srcId="{59237066-168F-4EE6-A057-CB57E14A4C25}" destId="{B33F6C8D-F1DC-443A-8321-905965DEAC66}" srcOrd="4" destOrd="0" parTransId="{2687CFE0-8936-4643-8508-0824AB039F02}" sibTransId="{4DC548CA-3C55-416C-B7DC-95C069F6121D}"/>
    <dgm:cxn modelId="{D5DCAAA2-D920-4A05-83C2-97983F1682BE}" srcId="{59237066-168F-4EE6-A057-CB57E14A4C25}" destId="{FB7A3144-5916-4F67-B701-3AC4F11F06DD}" srcOrd="1" destOrd="0" parTransId="{271D89B7-211A-4C9E-A880-252CF6165812}" sibTransId="{25844A03-CA7D-471D-BE5D-C0BE040794D6}"/>
    <dgm:cxn modelId="{47B592A5-0C8F-4A39-84A5-236C5EE66C90}" type="presOf" srcId="{4DC548CA-3C55-416C-B7DC-95C069F6121D}" destId="{F0376F92-D82F-4BF4-AD61-4BE039F0C0D4}" srcOrd="0" destOrd="0" presId="urn:microsoft.com/office/officeart/2005/8/layout/process1"/>
    <dgm:cxn modelId="{D19B72AA-00E7-4898-A9DD-8A1D839BD6C6}" type="presOf" srcId="{B33F6C8D-F1DC-443A-8321-905965DEAC66}" destId="{EB6891CC-2A44-4A1B-AF2B-64D6B1A5224A}" srcOrd="0" destOrd="0" presId="urn:microsoft.com/office/officeart/2005/8/layout/process1"/>
    <dgm:cxn modelId="{FD0E1BAE-8B7F-4F25-8F83-6026165B6637}" type="presOf" srcId="{E92546CE-D982-42EA-8E20-21D52774E45D}" destId="{CD33F5E0-498A-4D5E-ACF7-CC8D48AF266D}" srcOrd="0" destOrd="0" presId="urn:microsoft.com/office/officeart/2005/8/layout/process1"/>
    <dgm:cxn modelId="{DB4E80AF-D844-4B06-A2A2-33CBEE76032E}" type="presOf" srcId="{4BAF6ADC-9BBE-4C3C-8854-C15CCB332FB2}" destId="{CF4B8DF8-6652-4D71-9825-0DAB57EB99AC}" srcOrd="1" destOrd="0" presId="urn:microsoft.com/office/officeart/2005/8/layout/process1"/>
    <dgm:cxn modelId="{85918AB3-777B-41C3-8F5E-83170C0176FB}" type="presOf" srcId="{8207DF07-F33A-460D-8F2C-9A00E8386286}" destId="{7FA250AD-6241-4AF1-998D-DA474B3F9110}" srcOrd="0" destOrd="0" presId="urn:microsoft.com/office/officeart/2005/8/layout/process1"/>
    <dgm:cxn modelId="{DF0FAAB8-2F6D-4341-A960-2D58E301CA61}" type="presOf" srcId="{2A76C2FB-63A0-4C9C-9AA1-EFE657B386A9}" destId="{D9D756DF-6580-4317-99DC-0A5394CCD4EA}" srcOrd="0" destOrd="0" presId="urn:microsoft.com/office/officeart/2005/8/layout/process1"/>
    <dgm:cxn modelId="{1ADD83BA-8CAF-489B-BBE4-3076837EE628}" type="presOf" srcId="{298F8774-78BA-43DC-BFC6-C655D7AE207C}" destId="{6877F4A5-32C8-43BE-885F-6ECEA4202BA2}" srcOrd="1" destOrd="0" presId="urn:microsoft.com/office/officeart/2005/8/layout/process1"/>
    <dgm:cxn modelId="{B75407BF-87CF-4525-B358-3686B974EC82}" type="presOf" srcId="{FAFBACE2-FCD2-469D-B8D8-634888B2C2AB}" destId="{4F1D85D8-DF9F-47E3-911D-AF4A744B19EA}" srcOrd="1" destOrd="0" presId="urn:microsoft.com/office/officeart/2005/8/layout/process1"/>
    <dgm:cxn modelId="{3BCBA6C5-5B38-47A7-9B9B-0C46B25E79BA}" type="presOf" srcId="{FAFBACE2-FCD2-469D-B8D8-634888B2C2AB}" destId="{405ED93B-843F-44BA-9A80-289621658B15}" srcOrd="0" destOrd="0" presId="urn:microsoft.com/office/officeart/2005/8/layout/process1"/>
    <dgm:cxn modelId="{7B71D8CD-F3FD-4443-B936-4BEE55CF0422}" srcId="{59237066-168F-4EE6-A057-CB57E14A4C25}" destId="{FCF2033F-B556-4900-8144-2D5A992603D1}" srcOrd="5" destOrd="0" parTransId="{E1B003CA-8B1C-415A-B840-D0D2970B022C}" sibTransId="{4BAF6ADC-9BBE-4C3C-8854-C15CCB332FB2}"/>
    <dgm:cxn modelId="{3EAE6FE0-FCE4-46BA-8383-7BD302033C77}" srcId="{59237066-168F-4EE6-A057-CB57E14A4C25}" destId="{1DD17133-06C2-4DCC-B657-C87076B07D12}" srcOrd="7" destOrd="0" parTransId="{B692F970-5F23-45E4-9191-8D453859DD1C}" sibTransId="{09349E87-9144-4028-B43C-DD2FB5BDB73A}"/>
    <dgm:cxn modelId="{3E689BF2-314F-447E-B9C3-81B2F39D9673}" srcId="{59237066-168F-4EE6-A057-CB57E14A4C25}" destId="{8207DF07-F33A-460D-8F2C-9A00E8386286}" srcOrd="3" destOrd="0" parTransId="{989508B2-6278-4258-985B-5CB0E471991F}" sibTransId="{2A76C2FB-63A0-4C9C-9AA1-EFE657B386A9}"/>
    <dgm:cxn modelId="{B50AF5E3-9C3F-463D-A0BE-1384E437081C}" type="presParOf" srcId="{C82F0BE7-83EB-443B-B91E-7A98CC41EADF}" destId="{3C66F2EF-5DFF-4F74-85C5-37327F3BBE10}" srcOrd="0" destOrd="0" presId="urn:microsoft.com/office/officeart/2005/8/layout/process1"/>
    <dgm:cxn modelId="{16B6B518-016E-49B8-AB00-EB2B10546663}" type="presParOf" srcId="{C82F0BE7-83EB-443B-B91E-7A98CC41EADF}" destId="{CD33F5E0-498A-4D5E-ACF7-CC8D48AF266D}" srcOrd="1" destOrd="0" presId="urn:microsoft.com/office/officeart/2005/8/layout/process1"/>
    <dgm:cxn modelId="{F78C420D-2775-4C24-984F-802CE59FA738}" type="presParOf" srcId="{CD33F5E0-498A-4D5E-ACF7-CC8D48AF266D}" destId="{BAEC48C0-AEA9-4DDE-991C-388103A6E387}" srcOrd="0" destOrd="0" presId="urn:microsoft.com/office/officeart/2005/8/layout/process1"/>
    <dgm:cxn modelId="{D3B72AB9-E5CB-44B0-BBFB-ECEF84B4CE13}" type="presParOf" srcId="{C82F0BE7-83EB-443B-B91E-7A98CC41EADF}" destId="{8B8F6F4D-93F3-484C-9D26-FDE419BE0BC7}" srcOrd="2" destOrd="0" presId="urn:microsoft.com/office/officeart/2005/8/layout/process1"/>
    <dgm:cxn modelId="{313E4580-9C73-4AD0-8A11-EFD753D14A96}" type="presParOf" srcId="{C82F0BE7-83EB-443B-B91E-7A98CC41EADF}" destId="{33DC09A0-E696-4DDD-B164-3A5F626F2B0C}" srcOrd="3" destOrd="0" presId="urn:microsoft.com/office/officeart/2005/8/layout/process1"/>
    <dgm:cxn modelId="{08138077-1436-4356-B5FD-6D8A1180A978}" type="presParOf" srcId="{33DC09A0-E696-4DDD-B164-3A5F626F2B0C}" destId="{68A03CC8-F039-47CC-8915-9E9338301C74}" srcOrd="0" destOrd="0" presId="urn:microsoft.com/office/officeart/2005/8/layout/process1"/>
    <dgm:cxn modelId="{5F5F3E39-9A83-46E9-BD95-EC656D9701E7}" type="presParOf" srcId="{C82F0BE7-83EB-443B-B91E-7A98CC41EADF}" destId="{607BB5B6-C827-4FB6-8A0E-548845332614}" srcOrd="4" destOrd="0" presId="urn:microsoft.com/office/officeart/2005/8/layout/process1"/>
    <dgm:cxn modelId="{F34434F0-26C0-4300-A00A-A1EEF35DBB27}" type="presParOf" srcId="{C82F0BE7-83EB-443B-B91E-7A98CC41EADF}" destId="{DEF632FF-535D-49B9-B85D-F631157C4F2D}" srcOrd="5" destOrd="0" presId="urn:microsoft.com/office/officeart/2005/8/layout/process1"/>
    <dgm:cxn modelId="{82A74874-8C5E-4AFF-BFDD-FCDDD45EF8A9}" type="presParOf" srcId="{DEF632FF-535D-49B9-B85D-F631157C4F2D}" destId="{6877F4A5-32C8-43BE-885F-6ECEA4202BA2}" srcOrd="0" destOrd="0" presId="urn:microsoft.com/office/officeart/2005/8/layout/process1"/>
    <dgm:cxn modelId="{4EF0C819-7C24-402B-BEA1-970F802890B3}" type="presParOf" srcId="{C82F0BE7-83EB-443B-B91E-7A98CC41EADF}" destId="{7FA250AD-6241-4AF1-998D-DA474B3F9110}" srcOrd="6" destOrd="0" presId="urn:microsoft.com/office/officeart/2005/8/layout/process1"/>
    <dgm:cxn modelId="{430734F4-1E91-42A9-BA9A-29FD473885FC}" type="presParOf" srcId="{C82F0BE7-83EB-443B-B91E-7A98CC41EADF}" destId="{D9D756DF-6580-4317-99DC-0A5394CCD4EA}" srcOrd="7" destOrd="0" presId="urn:microsoft.com/office/officeart/2005/8/layout/process1"/>
    <dgm:cxn modelId="{86943B83-ECCC-4ED5-95FC-0F6B7CD92838}" type="presParOf" srcId="{D9D756DF-6580-4317-99DC-0A5394CCD4EA}" destId="{8D387C06-736B-4259-AA8A-B929F8606B80}" srcOrd="0" destOrd="0" presId="urn:microsoft.com/office/officeart/2005/8/layout/process1"/>
    <dgm:cxn modelId="{83389547-8259-4E12-916A-7B8BD8250CB5}" type="presParOf" srcId="{C82F0BE7-83EB-443B-B91E-7A98CC41EADF}" destId="{EB6891CC-2A44-4A1B-AF2B-64D6B1A5224A}" srcOrd="8" destOrd="0" presId="urn:microsoft.com/office/officeart/2005/8/layout/process1"/>
    <dgm:cxn modelId="{01BFC3CD-9602-4304-8427-988092091CCE}" type="presParOf" srcId="{C82F0BE7-83EB-443B-B91E-7A98CC41EADF}" destId="{F0376F92-D82F-4BF4-AD61-4BE039F0C0D4}" srcOrd="9" destOrd="0" presId="urn:microsoft.com/office/officeart/2005/8/layout/process1"/>
    <dgm:cxn modelId="{2E79E20E-07C1-485F-8FB3-BAE742025C83}" type="presParOf" srcId="{F0376F92-D82F-4BF4-AD61-4BE039F0C0D4}" destId="{5AE45BDF-785B-4952-9F82-0B3E5BA4D99F}" srcOrd="0" destOrd="0" presId="urn:microsoft.com/office/officeart/2005/8/layout/process1"/>
    <dgm:cxn modelId="{4CEA92C4-0F5D-4FEA-84EC-59F08CE30083}" type="presParOf" srcId="{C82F0BE7-83EB-443B-B91E-7A98CC41EADF}" destId="{7D07F6B7-F37B-4D79-8F9C-F10E3604A63B}" srcOrd="10" destOrd="0" presId="urn:microsoft.com/office/officeart/2005/8/layout/process1"/>
    <dgm:cxn modelId="{D36BDEDD-EA06-4D36-8F09-C0278A975A8A}" type="presParOf" srcId="{C82F0BE7-83EB-443B-B91E-7A98CC41EADF}" destId="{DF9379D6-C63E-40EF-8DF1-06CF9B11B57E}" srcOrd="11" destOrd="0" presId="urn:microsoft.com/office/officeart/2005/8/layout/process1"/>
    <dgm:cxn modelId="{7FAB724C-23F6-4EC5-8571-2B3F786DC42C}" type="presParOf" srcId="{DF9379D6-C63E-40EF-8DF1-06CF9B11B57E}" destId="{CF4B8DF8-6652-4D71-9825-0DAB57EB99AC}" srcOrd="0" destOrd="0" presId="urn:microsoft.com/office/officeart/2005/8/layout/process1"/>
    <dgm:cxn modelId="{189273E2-617D-409E-9BEA-0C3105A0133F}" type="presParOf" srcId="{C82F0BE7-83EB-443B-B91E-7A98CC41EADF}" destId="{B09664B7-44E7-4E4A-8515-2742017A032B}" srcOrd="12" destOrd="0" presId="urn:microsoft.com/office/officeart/2005/8/layout/process1"/>
    <dgm:cxn modelId="{368FBED2-4670-4686-B495-1140CF5BBC77}" type="presParOf" srcId="{C82F0BE7-83EB-443B-B91E-7A98CC41EADF}" destId="{405ED93B-843F-44BA-9A80-289621658B15}" srcOrd="13" destOrd="0" presId="urn:microsoft.com/office/officeart/2005/8/layout/process1"/>
    <dgm:cxn modelId="{B1EE82DA-29B4-4B77-BB4E-071553BA47D6}" type="presParOf" srcId="{405ED93B-843F-44BA-9A80-289621658B15}" destId="{4F1D85D8-DF9F-47E3-911D-AF4A744B19EA}" srcOrd="0" destOrd="0" presId="urn:microsoft.com/office/officeart/2005/8/layout/process1"/>
    <dgm:cxn modelId="{EC0DFEE2-0F80-41AB-B8A4-4D93A73DB399}" type="presParOf" srcId="{C82F0BE7-83EB-443B-B91E-7A98CC41EADF}" destId="{6760AFBD-8EDB-42F7-918D-0C6CEF3BFAEA}" srcOrd="14" destOrd="0" presId="urn:microsoft.com/office/officeart/2005/8/layout/process1"/>
    <dgm:cxn modelId="{BB6FC344-C63B-44E9-AD37-C8F7AF28F875}" type="presParOf" srcId="{C82F0BE7-83EB-443B-B91E-7A98CC41EADF}" destId="{0398C3AE-C92E-4244-9FD3-6F39143FA09B}" srcOrd="15" destOrd="0" presId="urn:microsoft.com/office/officeart/2005/8/layout/process1"/>
    <dgm:cxn modelId="{79E9CCBE-FD66-44C6-99C3-D5A9C6F26CA0}" type="presParOf" srcId="{0398C3AE-C92E-4244-9FD3-6F39143FA09B}" destId="{9A28B971-FA8D-4ACA-98BF-E1527EEF1F82}" srcOrd="0" destOrd="0" presId="urn:microsoft.com/office/officeart/2005/8/layout/process1"/>
    <dgm:cxn modelId="{751320DF-1D26-4689-80AC-5AE9D90E1FC4}" type="presParOf" srcId="{C82F0BE7-83EB-443B-B91E-7A98CC41EADF}" destId="{154900BB-CDEA-47EA-854B-97EEC464A836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66F2EF-5DFF-4F74-85C5-37327F3BBE10}">
      <dsp:nvSpPr>
        <dsp:cNvPr id="0" name=""/>
        <dsp:cNvSpPr/>
      </dsp:nvSpPr>
      <dsp:spPr>
        <a:xfrm>
          <a:off x="2062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单位审核并填写意见</a:t>
          </a:r>
        </a:p>
      </dsp:txBody>
      <dsp:txXfrm>
        <a:off x="16043" y="324920"/>
        <a:ext cx="449369" cy="500085"/>
      </dsp:txXfrm>
    </dsp:sp>
    <dsp:sp modelId="{CD33F5E0-498A-4D5E-ACF7-CC8D48AF266D}">
      <dsp:nvSpPr>
        <dsp:cNvPr id="0" name=""/>
        <dsp:cNvSpPr/>
      </dsp:nvSpPr>
      <dsp:spPr>
        <a:xfrm>
          <a:off x="527127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7127" y="539450"/>
        <a:ext cx="70836" cy="71026"/>
      </dsp:txXfrm>
    </dsp:sp>
    <dsp:sp modelId="{8B8F6F4D-93F3-484C-9D26-FDE419BE0BC7}">
      <dsp:nvSpPr>
        <dsp:cNvPr id="0" name=""/>
        <dsp:cNvSpPr/>
      </dsp:nvSpPr>
      <dsp:spPr>
        <a:xfrm>
          <a:off x="670326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打印并上传单位承诺</a:t>
          </a:r>
        </a:p>
      </dsp:txBody>
      <dsp:txXfrm>
        <a:off x="684307" y="324920"/>
        <a:ext cx="449369" cy="500085"/>
      </dsp:txXfrm>
    </dsp:sp>
    <dsp:sp modelId="{33DC09A0-E696-4DDD-B164-3A5F626F2B0C}">
      <dsp:nvSpPr>
        <dsp:cNvPr id="0" name=""/>
        <dsp:cNvSpPr/>
      </dsp:nvSpPr>
      <dsp:spPr>
        <a:xfrm>
          <a:off x="1195391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195391" y="539450"/>
        <a:ext cx="70836" cy="71026"/>
      </dsp:txXfrm>
    </dsp:sp>
    <dsp:sp modelId="{607BB5B6-C827-4FB6-8A0E-548845332614}">
      <dsp:nvSpPr>
        <dsp:cNvPr id="0" name=""/>
        <dsp:cNvSpPr/>
      </dsp:nvSpPr>
      <dsp:spPr>
        <a:xfrm>
          <a:off x="1338590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提交审核</a:t>
          </a:r>
        </a:p>
      </dsp:txBody>
      <dsp:txXfrm>
        <a:off x="1352571" y="324920"/>
        <a:ext cx="449369" cy="500085"/>
      </dsp:txXfrm>
    </dsp:sp>
    <dsp:sp modelId="{DEF632FF-535D-49B9-B85D-F631157C4F2D}">
      <dsp:nvSpPr>
        <dsp:cNvPr id="0" name=""/>
        <dsp:cNvSpPr/>
      </dsp:nvSpPr>
      <dsp:spPr>
        <a:xfrm>
          <a:off x="1863655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863655" y="539450"/>
        <a:ext cx="70836" cy="71026"/>
      </dsp:txXfrm>
    </dsp:sp>
    <dsp:sp modelId="{7FA250AD-6241-4AF1-998D-DA474B3F9110}">
      <dsp:nvSpPr>
        <dsp:cNvPr id="0" name=""/>
        <dsp:cNvSpPr/>
      </dsp:nvSpPr>
      <dsp:spPr>
        <a:xfrm>
          <a:off x="2006854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打印评前公示材料</a:t>
          </a:r>
        </a:p>
      </dsp:txBody>
      <dsp:txXfrm>
        <a:off x="2020835" y="324920"/>
        <a:ext cx="449369" cy="500085"/>
      </dsp:txXfrm>
    </dsp:sp>
    <dsp:sp modelId="{D9D756DF-6580-4317-99DC-0A5394CCD4EA}">
      <dsp:nvSpPr>
        <dsp:cNvPr id="0" name=""/>
        <dsp:cNvSpPr/>
      </dsp:nvSpPr>
      <dsp:spPr>
        <a:xfrm>
          <a:off x="2531918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1918" y="539450"/>
        <a:ext cx="70836" cy="71026"/>
      </dsp:txXfrm>
    </dsp:sp>
    <dsp:sp modelId="{EB6891CC-2A44-4A1B-AF2B-64D6B1A5224A}">
      <dsp:nvSpPr>
        <dsp:cNvPr id="0" name=""/>
        <dsp:cNvSpPr/>
      </dsp:nvSpPr>
      <dsp:spPr>
        <a:xfrm>
          <a:off x="2675118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填写评前公示意见</a:t>
          </a:r>
        </a:p>
      </dsp:txBody>
      <dsp:txXfrm>
        <a:off x="2689099" y="324920"/>
        <a:ext cx="449369" cy="500085"/>
      </dsp:txXfrm>
    </dsp:sp>
    <dsp:sp modelId="{F0376F92-D82F-4BF4-AD61-4BE039F0C0D4}">
      <dsp:nvSpPr>
        <dsp:cNvPr id="0" name=""/>
        <dsp:cNvSpPr/>
      </dsp:nvSpPr>
      <dsp:spPr>
        <a:xfrm>
          <a:off x="3200182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00182" y="539450"/>
        <a:ext cx="70836" cy="71026"/>
      </dsp:txXfrm>
    </dsp:sp>
    <dsp:sp modelId="{7D07F6B7-F37B-4D79-8F9C-F10E3604A63B}">
      <dsp:nvSpPr>
        <dsp:cNvPr id="0" name=""/>
        <dsp:cNvSpPr/>
      </dsp:nvSpPr>
      <dsp:spPr>
        <a:xfrm>
          <a:off x="3343382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提交日常工作部门</a:t>
          </a:r>
        </a:p>
      </dsp:txBody>
      <dsp:txXfrm>
        <a:off x="3357363" y="324920"/>
        <a:ext cx="449369" cy="500085"/>
      </dsp:txXfrm>
    </dsp:sp>
    <dsp:sp modelId="{DF9379D6-C63E-40EF-8DF1-06CF9B11B57E}">
      <dsp:nvSpPr>
        <dsp:cNvPr id="0" name=""/>
        <dsp:cNvSpPr/>
      </dsp:nvSpPr>
      <dsp:spPr>
        <a:xfrm>
          <a:off x="3868446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868446" y="539450"/>
        <a:ext cx="70836" cy="71026"/>
      </dsp:txXfrm>
    </dsp:sp>
    <dsp:sp modelId="{B09664B7-44E7-4E4A-8515-2742017A032B}">
      <dsp:nvSpPr>
        <dsp:cNvPr id="0" name=""/>
        <dsp:cNvSpPr/>
      </dsp:nvSpPr>
      <dsp:spPr>
        <a:xfrm>
          <a:off x="4011646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打印评后公示材料</a:t>
          </a:r>
        </a:p>
      </dsp:txBody>
      <dsp:txXfrm>
        <a:off x="4025627" y="324920"/>
        <a:ext cx="449369" cy="500085"/>
      </dsp:txXfrm>
    </dsp:sp>
    <dsp:sp modelId="{405ED93B-843F-44BA-9A80-289621658B15}">
      <dsp:nvSpPr>
        <dsp:cNvPr id="0" name=""/>
        <dsp:cNvSpPr/>
      </dsp:nvSpPr>
      <dsp:spPr>
        <a:xfrm>
          <a:off x="4536710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536710" y="539450"/>
        <a:ext cx="70836" cy="71026"/>
      </dsp:txXfrm>
    </dsp:sp>
    <dsp:sp modelId="{6760AFBD-8EDB-42F7-918D-0C6CEF3BFAEA}">
      <dsp:nvSpPr>
        <dsp:cNvPr id="0" name=""/>
        <dsp:cNvSpPr/>
      </dsp:nvSpPr>
      <dsp:spPr>
        <a:xfrm>
          <a:off x="4679909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填写坪后公示意见</a:t>
          </a:r>
        </a:p>
      </dsp:txBody>
      <dsp:txXfrm>
        <a:off x="4693890" y="324920"/>
        <a:ext cx="449369" cy="500085"/>
      </dsp:txXfrm>
    </dsp:sp>
    <dsp:sp modelId="{0398C3AE-C92E-4244-9FD3-6F39143FA09B}">
      <dsp:nvSpPr>
        <dsp:cNvPr id="0" name=""/>
        <dsp:cNvSpPr/>
      </dsp:nvSpPr>
      <dsp:spPr>
        <a:xfrm>
          <a:off x="5204974" y="515774"/>
          <a:ext cx="101194" cy="118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04974" y="539450"/>
        <a:ext cx="70836" cy="71026"/>
      </dsp:txXfrm>
    </dsp:sp>
    <dsp:sp modelId="{154900BB-CDEA-47EA-854B-97EEC464A836}">
      <dsp:nvSpPr>
        <dsp:cNvPr id="0" name=""/>
        <dsp:cNvSpPr/>
      </dsp:nvSpPr>
      <dsp:spPr>
        <a:xfrm>
          <a:off x="5348173" y="310939"/>
          <a:ext cx="477331" cy="52804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提交日常工作部门</a:t>
          </a:r>
        </a:p>
      </dsp:txBody>
      <dsp:txXfrm>
        <a:off x="5362154" y="324920"/>
        <a:ext cx="449369" cy="5000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A3144-E3F1-4971-ABF5-90D6F322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6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oft</dc:creator>
  <cp:lastModifiedBy>深度完美技术论坛</cp:lastModifiedBy>
  <cp:revision>11</cp:revision>
  <dcterms:created xsi:type="dcterms:W3CDTF">2019-11-03T12:16:00Z</dcterms:created>
  <dcterms:modified xsi:type="dcterms:W3CDTF">2019-11-0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